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3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384"/>
        <w:gridCol w:w="4678"/>
        <w:gridCol w:w="816"/>
        <w:gridCol w:w="1985"/>
      </w:tblGrid>
      <w:tr w:rsidR="00B32694" w:rsidRPr="00B865D8" w14:paraId="73158E85" w14:textId="77777777" w:rsidTr="009E06E7">
        <w:trPr>
          <w:trHeight w:val="151"/>
        </w:trPr>
        <w:tc>
          <w:tcPr>
            <w:tcW w:w="1168" w:type="dxa"/>
          </w:tcPr>
          <w:p w14:paraId="27B64C73" w14:textId="77777777" w:rsidR="00B32694" w:rsidRPr="00B865D8" w:rsidRDefault="00B32694" w:rsidP="00B3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65D8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6062" w:type="dxa"/>
            <w:gridSpan w:val="2"/>
          </w:tcPr>
          <w:p w14:paraId="179F9226" w14:textId="77777777" w:rsidR="00B32694" w:rsidRPr="00B865D8" w:rsidRDefault="00B32694" w:rsidP="00B326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6" w:type="dxa"/>
          </w:tcPr>
          <w:p w14:paraId="5FB68263" w14:textId="77777777" w:rsidR="00B32694" w:rsidRPr="00B865D8" w:rsidRDefault="00B32694" w:rsidP="00B3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65D8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985" w:type="dxa"/>
          </w:tcPr>
          <w:p w14:paraId="77B4EDD9" w14:textId="252E6BA5" w:rsidR="00B32694" w:rsidRPr="00B865D8" w:rsidRDefault="00B32694" w:rsidP="00B3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842">
              <w:rPr>
                <w:rFonts w:asciiTheme="minorHAnsi" w:hAnsiTheme="minorHAnsi" w:cstheme="minorHAnsi"/>
                <w:sz w:val="22"/>
                <w:szCs w:val="22"/>
              </w:rPr>
              <w:t>Del 30/03 al 04 /04</w:t>
            </w:r>
          </w:p>
        </w:tc>
      </w:tr>
      <w:tr w:rsidR="009E06E7" w:rsidRPr="00195EBF" w14:paraId="7768378D" w14:textId="77777777" w:rsidTr="009E06E7">
        <w:tc>
          <w:tcPr>
            <w:tcW w:w="1168" w:type="dxa"/>
          </w:tcPr>
          <w:p w14:paraId="1D098BB7" w14:textId="77777777" w:rsidR="009E06E7" w:rsidRPr="00195EBF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EBF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</w:tc>
        <w:tc>
          <w:tcPr>
            <w:tcW w:w="1384" w:type="dxa"/>
          </w:tcPr>
          <w:p w14:paraId="1241A7A7" w14:textId="77777777" w:rsidR="009E06E7" w:rsidRPr="00195EBF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EBF">
              <w:rPr>
                <w:rFonts w:asciiTheme="minorHAnsi" w:hAnsiTheme="minorHAnsi" w:cstheme="minorHAnsi"/>
                <w:sz w:val="22"/>
                <w:szCs w:val="22"/>
              </w:rPr>
              <w:t>8º A y B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14:paraId="7BC95FAC" w14:textId="77777777" w:rsidR="009E06E7" w:rsidRPr="00195EBF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2815FA" w14:textId="77777777" w:rsidR="009E06E7" w:rsidRPr="00195EBF" w:rsidRDefault="009E06E7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0E01E77" w14:textId="610DCC93" w:rsidR="00951474" w:rsidRDefault="00951474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 w:rsidRPr="00195EBF">
        <w:rPr>
          <w:rFonts w:asciiTheme="minorHAnsi" w:hAnsiTheme="minorHAnsi" w:cstheme="minorHAnsi"/>
          <w:b/>
          <w:sz w:val="22"/>
          <w:szCs w:val="22"/>
        </w:rPr>
        <w:t xml:space="preserve">OBJETIVOS:   CAPACIDAD: </w:t>
      </w:r>
      <w:r w:rsidRPr="00195EBF">
        <w:rPr>
          <w:rFonts w:asciiTheme="minorHAnsi" w:hAnsiTheme="minorHAnsi" w:cstheme="minorHAnsi"/>
          <w:sz w:val="22"/>
          <w:szCs w:val="22"/>
        </w:rPr>
        <w:t xml:space="preserve">Razonamiento lógico </w:t>
      </w:r>
      <w:r w:rsidR="004F1D76" w:rsidRPr="00195EBF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9E06E7" w:rsidRPr="00195EB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95EBF">
        <w:rPr>
          <w:rFonts w:asciiTheme="minorHAnsi" w:hAnsiTheme="minorHAnsi" w:cstheme="minorHAnsi"/>
          <w:b/>
          <w:sz w:val="22"/>
          <w:szCs w:val="22"/>
        </w:rPr>
        <w:t xml:space="preserve">DESTREZAS: </w:t>
      </w:r>
      <w:r w:rsidR="00195EBF" w:rsidRPr="00195EBF">
        <w:rPr>
          <w:rFonts w:asciiTheme="minorHAnsi" w:hAnsiTheme="minorHAnsi" w:cstheme="minorHAnsi"/>
          <w:sz w:val="22"/>
          <w:szCs w:val="22"/>
        </w:rPr>
        <w:t>Expresar</w:t>
      </w:r>
      <w:r w:rsidR="007D6F9E">
        <w:rPr>
          <w:rFonts w:asciiTheme="minorHAnsi" w:hAnsiTheme="minorHAnsi" w:cstheme="minorHAnsi"/>
          <w:sz w:val="22"/>
          <w:szCs w:val="22"/>
        </w:rPr>
        <w:t xml:space="preserve"> y </w:t>
      </w:r>
      <w:r w:rsidR="00195EBF" w:rsidRPr="00195EBF">
        <w:rPr>
          <w:rFonts w:asciiTheme="minorHAnsi" w:hAnsiTheme="minorHAnsi" w:cstheme="minorHAnsi"/>
          <w:sz w:val="22"/>
          <w:szCs w:val="22"/>
        </w:rPr>
        <w:t>calcular</w:t>
      </w:r>
      <w:r w:rsidR="007D6F9E">
        <w:rPr>
          <w:rFonts w:asciiTheme="minorHAnsi" w:hAnsiTheme="minorHAnsi" w:cstheme="minorHAnsi"/>
          <w:sz w:val="22"/>
          <w:szCs w:val="22"/>
        </w:rPr>
        <w:t>.</w:t>
      </w:r>
      <w:r w:rsidRPr="00195EBF">
        <w:rPr>
          <w:rFonts w:asciiTheme="minorHAnsi" w:hAnsiTheme="minorHAnsi" w:cstheme="minorHAnsi"/>
          <w:sz w:val="22"/>
          <w:szCs w:val="22"/>
        </w:rPr>
        <w:br/>
        <w:t xml:space="preserve">                         </w:t>
      </w:r>
      <w:r w:rsidRPr="00195EBF">
        <w:rPr>
          <w:rFonts w:asciiTheme="minorHAnsi" w:hAnsiTheme="minorHAnsi" w:cstheme="minorHAnsi"/>
          <w:b/>
          <w:sz w:val="22"/>
          <w:szCs w:val="22"/>
        </w:rPr>
        <w:t xml:space="preserve">VALOR: </w:t>
      </w:r>
      <w:r w:rsidRPr="00195EBF">
        <w:rPr>
          <w:rFonts w:asciiTheme="minorHAnsi" w:hAnsiTheme="minorHAnsi" w:cstheme="minorHAnsi"/>
          <w:sz w:val="22"/>
          <w:szCs w:val="22"/>
        </w:rPr>
        <w:t xml:space="preserve">Libertad </w:t>
      </w:r>
      <w:r w:rsidR="004F1D76" w:rsidRPr="00195EB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4F1D76" w:rsidRPr="00195EBF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9E06E7" w:rsidRPr="00195EBF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624B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06E7" w:rsidRPr="00195E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5EBF">
        <w:rPr>
          <w:rFonts w:asciiTheme="minorHAnsi" w:hAnsiTheme="minorHAnsi" w:cstheme="minorHAnsi"/>
          <w:b/>
          <w:sz w:val="22"/>
          <w:szCs w:val="22"/>
        </w:rPr>
        <w:t xml:space="preserve">ACTITUD: </w:t>
      </w:r>
      <w:r w:rsidR="003F595A" w:rsidRPr="00195EBF">
        <w:rPr>
          <w:rFonts w:asciiTheme="minorHAnsi" w:hAnsiTheme="minorHAnsi" w:cstheme="minorHAnsi"/>
          <w:sz w:val="22"/>
          <w:szCs w:val="22"/>
        </w:rPr>
        <w:t>Responsabilidad</w:t>
      </w:r>
      <w:r w:rsidR="003F595A" w:rsidRPr="00195E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5EBF">
        <w:rPr>
          <w:rFonts w:asciiTheme="minorHAnsi" w:hAnsiTheme="minorHAnsi" w:cstheme="minorHAnsi"/>
          <w:sz w:val="22"/>
          <w:szCs w:val="22"/>
        </w:rPr>
        <w:t xml:space="preserve"> </w:t>
      </w:r>
      <w:r w:rsidRPr="00195EBF">
        <w:rPr>
          <w:rFonts w:asciiTheme="minorHAnsi" w:hAnsiTheme="minorHAnsi" w:cstheme="minorHAnsi"/>
          <w:b/>
          <w:sz w:val="22"/>
          <w:szCs w:val="22"/>
        </w:rPr>
        <w:br/>
      </w:r>
      <w:r w:rsidR="00624B0A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195EBF">
        <w:rPr>
          <w:rFonts w:asciiTheme="minorHAnsi" w:hAnsiTheme="minorHAnsi" w:cstheme="minorHAnsi"/>
          <w:b/>
          <w:sz w:val="22"/>
          <w:szCs w:val="22"/>
        </w:rPr>
        <w:t xml:space="preserve">CONTENIDOS: </w:t>
      </w:r>
      <w:r w:rsidR="00195EBF" w:rsidRPr="00195EBF">
        <w:rPr>
          <w:rFonts w:asciiTheme="minorHAnsi" w:hAnsiTheme="minorHAnsi" w:cstheme="minorHAnsi"/>
          <w:sz w:val="22"/>
          <w:szCs w:val="22"/>
        </w:rPr>
        <w:t>Ángulos.</w:t>
      </w:r>
      <w:r w:rsidR="000A39A9" w:rsidRPr="00195EBF">
        <w:rPr>
          <w:rFonts w:asciiTheme="minorHAnsi" w:hAnsiTheme="minorHAnsi" w:cstheme="minorHAnsi"/>
          <w:sz w:val="22"/>
          <w:szCs w:val="22"/>
        </w:rPr>
        <w:t xml:space="preserve">     </w:t>
      </w:r>
      <w:r w:rsidR="009E06E7" w:rsidRPr="00195EBF">
        <w:rPr>
          <w:rFonts w:asciiTheme="minorHAnsi" w:hAnsiTheme="minorHAnsi" w:cstheme="minorHAnsi"/>
          <w:sz w:val="22"/>
          <w:szCs w:val="22"/>
        </w:rPr>
        <w:t xml:space="preserve"> </w:t>
      </w:r>
      <w:r w:rsidR="00195EBF" w:rsidRPr="00195EBF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624B0A">
        <w:rPr>
          <w:rFonts w:asciiTheme="minorHAnsi" w:hAnsiTheme="minorHAnsi" w:cstheme="minorHAnsi"/>
          <w:sz w:val="22"/>
          <w:szCs w:val="22"/>
        </w:rPr>
        <w:t xml:space="preserve"> </w:t>
      </w:r>
      <w:r w:rsidR="009E06E7" w:rsidRPr="00195EBF">
        <w:rPr>
          <w:rFonts w:asciiTheme="minorHAnsi" w:hAnsiTheme="minorHAnsi" w:cstheme="minorHAnsi"/>
          <w:b/>
          <w:caps/>
          <w:sz w:val="22"/>
          <w:szCs w:val="22"/>
        </w:rPr>
        <w:t>Unidad</w:t>
      </w:r>
      <w:r w:rsidR="00195EBF">
        <w:rPr>
          <w:rFonts w:asciiTheme="minorHAnsi" w:hAnsiTheme="minorHAnsi" w:cstheme="minorHAnsi"/>
          <w:b/>
          <w:caps/>
          <w:sz w:val="22"/>
          <w:szCs w:val="22"/>
        </w:rPr>
        <w:t xml:space="preserve"> III</w:t>
      </w:r>
      <w:r w:rsidR="00195EBF" w:rsidRPr="00195EBF">
        <w:rPr>
          <w:rFonts w:asciiTheme="minorHAnsi" w:hAnsiTheme="minorHAnsi" w:cstheme="minorHAnsi"/>
          <w:b/>
          <w:caps/>
          <w:sz w:val="22"/>
          <w:szCs w:val="22"/>
        </w:rPr>
        <w:t>:</w:t>
      </w:r>
      <w:r w:rsidR="004F1D76" w:rsidRPr="00195E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5EBF" w:rsidRPr="00195EBF">
        <w:rPr>
          <w:rFonts w:asciiTheme="minorHAnsi" w:hAnsiTheme="minorHAnsi" w:cstheme="minorHAnsi"/>
          <w:sz w:val="22"/>
          <w:szCs w:val="22"/>
        </w:rPr>
        <w:t>Geometría.</w:t>
      </w:r>
    </w:p>
    <w:p w14:paraId="485EA6AA" w14:textId="1AD39B2E" w:rsidR="00B32694" w:rsidRDefault="00624B0A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B32694" w:rsidRPr="005617C0">
        <w:rPr>
          <w:rFonts w:asciiTheme="minorHAnsi" w:hAnsiTheme="minorHAnsi" w:cstheme="minorHAnsi"/>
          <w:b/>
          <w:sz w:val="22"/>
          <w:szCs w:val="22"/>
        </w:rPr>
        <w:t>E-mail de consulta:</w:t>
      </w:r>
      <w:r w:rsidR="00B32694" w:rsidRPr="005617C0"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24B0A">
        <w:rPr>
          <w:rFonts w:asciiTheme="minorHAnsi" w:hAnsiTheme="minorHAnsi" w:cstheme="minorHAnsi"/>
          <w:bCs/>
          <w:sz w:val="22"/>
          <w:szCs w:val="22"/>
        </w:rPr>
        <w:t>profenaseya@gmail.com</w:t>
      </w:r>
    </w:p>
    <w:p w14:paraId="0E34030B" w14:textId="77777777" w:rsidR="00110FCE" w:rsidRDefault="00110FCE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42F50130" w14:textId="273D52D9" w:rsidR="00110FCE" w:rsidRPr="00110FCE" w:rsidRDefault="00110FCE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110FCE">
        <w:rPr>
          <w:rFonts w:asciiTheme="minorHAnsi" w:hAnsiTheme="minorHAnsi" w:cstheme="minorHAnsi"/>
          <w:b/>
          <w:sz w:val="22"/>
          <w:szCs w:val="22"/>
          <w:lang w:val="es-CL"/>
        </w:rPr>
        <w:t>OJO:</w:t>
      </w:r>
      <w:r>
        <w:rPr>
          <w:rFonts w:asciiTheme="minorHAnsi" w:hAnsiTheme="minorHAnsi" w:cstheme="minorHAnsi"/>
          <w:b/>
          <w:sz w:val="22"/>
          <w:szCs w:val="22"/>
          <w:lang w:val="es-CL"/>
        </w:rPr>
        <w:t xml:space="preserve"> No te olvides de enviar tu guía desarrollada al email correspondiente de cada profesor.</w:t>
      </w:r>
    </w:p>
    <w:p w14:paraId="70FDA4CD" w14:textId="77777777" w:rsidR="003C0CBC" w:rsidRPr="00195EBF" w:rsidRDefault="003C0CBC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DA84A0D" w14:textId="77777777" w:rsidR="009E442E" w:rsidRPr="00195EBF" w:rsidRDefault="009E442E" w:rsidP="009E442E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195EBF">
        <w:rPr>
          <w:rFonts w:asciiTheme="minorHAnsi" w:hAnsiTheme="minorHAnsi" w:cstheme="minorHAnsi"/>
          <w:b/>
          <w:caps/>
          <w:sz w:val="22"/>
          <w:szCs w:val="22"/>
          <w:u w:val="single"/>
        </w:rPr>
        <w:t>Ángulos</w:t>
      </w:r>
    </w:p>
    <w:p w14:paraId="4C2DBF0C" w14:textId="77777777" w:rsidR="009E442E" w:rsidRPr="00B865D8" w:rsidRDefault="005401A6" w:rsidP="009E442E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noProof/>
          <w:color w:val="FF0000"/>
          <w:sz w:val="22"/>
          <w:szCs w:val="22"/>
          <w:lang w:val="en-US" w:eastAsia="en-US"/>
        </w:rPr>
        <w:pict w14:anchorId="19B5D08C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86.8pt;margin-top:9.65pt;width:210.75pt;height:22.5pt;z-index:251677184" strokecolor="white [3212]">
            <v:textbox style="mso-next-textbox:#_x0000_s1044">
              <w:txbxContent>
                <w:p w14:paraId="4708CB5E" w14:textId="77777777" w:rsidR="00A95246" w:rsidRPr="00A80048" w:rsidRDefault="00A95246" w:rsidP="00A80048">
                  <w:pPr>
                    <w:pStyle w:val="Prrafodelista"/>
                    <w:numPr>
                      <w:ilvl w:val="0"/>
                      <w:numId w:val="29"/>
                    </w:numPr>
                    <w:ind w:left="28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8004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lasificación de los ángulos</w:t>
                  </w:r>
                </w:p>
              </w:txbxContent>
            </v:textbox>
          </v:shape>
        </w:pict>
      </w:r>
    </w:p>
    <w:p w14:paraId="1206FF89" w14:textId="77777777" w:rsidR="009E442E" w:rsidRPr="00B865D8" w:rsidRDefault="009E442E" w:rsidP="002343B0">
      <w:pPr>
        <w:pStyle w:val="Prrafodelista"/>
        <w:numPr>
          <w:ilvl w:val="0"/>
          <w:numId w:val="26"/>
        </w:num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B865D8">
        <w:rPr>
          <w:rFonts w:asciiTheme="minorHAnsi" w:hAnsiTheme="minorHAnsi" w:cstheme="minorHAnsi"/>
          <w:b/>
          <w:sz w:val="22"/>
          <w:szCs w:val="22"/>
        </w:rPr>
        <w:t>Relación entre ángulos sexagesimales y radianes</w:t>
      </w:r>
    </w:p>
    <w:p w14:paraId="3185EBE2" w14:textId="77777777" w:rsidR="00A80048" w:rsidRPr="00B865D8" w:rsidRDefault="00A80048" w:rsidP="00A80048">
      <w:pPr>
        <w:pStyle w:val="Prrafodelista"/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9B71105" w14:textId="77777777" w:rsidR="009E442E" w:rsidRPr="00B865D8" w:rsidRDefault="00A80048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B865D8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553792" behindDoc="1" locked="0" layoutInCell="1" allowOverlap="1" wp14:anchorId="6F0E46F3" wp14:editId="11C4CC0B">
            <wp:simplePos x="0" y="0"/>
            <wp:positionH relativeFrom="column">
              <wp:posOffset>432435</wp:posOffset>
            </wp:positionH>
            <wp:positionV relativeFrom="paragraph">
              <wp:posOffset>10794</wp:posOffset>
            </wp:positionV>
            <wp:extent cx="2952750" cy="53923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21" cy="5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5D8">
        <w:rPr>
          <w:rFonts w:asciiTheme="minorHAnsi" w:hAnsiTheme="minorHAnsi" w:cstheme="minorHAnsi"/>
          <w:b/>
          <w:noProof/>
          <w:color w:val="FF0000"/>
          <w:sz w:val="22"/>
          <w:szCs w:val="22"/>
          <w:lang w:val="en-US" w:eastAsia="en-US"/>
        </w:rPr>
        <w:drawing>
          <wp:anchor distT="0" distB="0" distL="114300" distR="114300" simplePos="0" relativeHeight="251546624" behindDoc="1" locked="0" layoutInCell="1" allowOverlap="1" wp14:anchorId="45D48DE6" wp14:editId="06548A79">
            <wp:simplePos x="0" y="0"/>
            <wp:positionH relativeFrom="column">
              <wp:posOffset>3579495</wp:posOffset>
            </wp:positionH>
            <wp:positionV relativeFrom="paragraph">
              <wp:posOffset>7620</wp:posOffset>
            </wp:positionV>
            <wp:extent cx="2907665" cy="13906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4D770" w14:textId="77777777" w:rsidR="009E442E" w:rsidRPr="00B865D8" w:rsidRDefault="009E442E" w:rsidP="009E442E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D99CFCF" w14:textId="77777777" w:rsidR="009E442E" w:rsidRPr="00B865D8" w:rsidRDefault="009E442E" w:rsidP="002343B0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C6163B" w14:textId="77777777" w:rsidR="009E442E" w:rsidRPr="00B865D8" w:rsidRDefault="00A80048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865D8">
        <w:rPr>
          <w:rFonts w:asciiTheme="minorHAnsi" w:hAnsiTheme="minorHAnsi" w:cstheme="minorHAnsi"/>
          <w:b/>
          <w:noProof/>
          <w:color w:val="FF0000"/>
          <w:sz w:val="22"/>
          <w:szCs w:val="22"/>
          <w:lang w:val="en-US" w:eastAsia="en-US"/>
        </w:rPr>
        <w:drawing>
          <wp:anchor distT="0" distB="0" distL="114300" distR="114300" simplePos="0" relativeHeight="251560960" behindDoc="1" locked="0" layoutInCell="1" allowOverlap="1" wp14:anchorId="7450F63B" wp14:editId="61033110">
            <wp:simplePos x="0" y="0"/>
            <wp:positionH relativeFrom="column">
              <wp:posOffset>318136</wp:posOffset>
            </wp:positionH>
            <wp:positionV relativeFrom="paragraph">
              <wp:posOffset>13971</wp:posOffset>
            </wp:positionV>
            <wp:extent cx="3124200" cy="771312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12" cy="77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FD40F" w14:textId="77777777" w:rsidR="009E442E" w:rsidRPr="00B865D8" w:rsidRDefault="009E442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38742C0" w14:textId="77777777" w:rsidR="009E442E" w:rsidRPr="00B865D8" w:rsidRDefault="009E442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718B0F7" w14:textId="77777777" w:rsidR="00A80048" w:rsidRPr="00B865D8" w:rsidRDefault="00A80048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949DF2D" w14:textId="77777777" w:rsidR="00A80048" w:rsidRPr="00B865D8" w:rsidRDefault="00A80048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03AD52" w14:textId="77777777" w:rsidR="002343B0" w:rsidRPr="00B865D8" w:rsidRDefault="005401A6" w:rsidP="00A80048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FF0000"/>
          <w:sz w:val="22"/>
          <w:szCs w:val="22"/>
          <w:lang w:val="en-US" w:eastAsia="en-US"/>
        </w:rPr>
        <w:pict w14:anchorId="527E27ED">
          <v:shape id="_x0000_s1043" type="#_x0000_t202" style="position:absolute;margin-left:7.05pt;margin-top:9.65pt;width:490.5pt;height:136.5pt;z-index:251676160;mso-position-vertical:absolute" filled="f" strokecolor="white [3212]">
            <v:textbox style="mso-next-textbox:#_x0000_s1043">
              <w:txbxContent>
                <w:p w14:paraId="2E9D562B" w14:textId="77777777" w:rsidR="00A95246" w:rsidRDefault="00A95246" w:rsidP="002343B0">
                  <w:pPr>
                    <w:pStyle w:val="Prrafodelista"/>
                    <w:numPr>
                      <w:ilvl w:val="0"/>
                      <w:numId w:val="27"/>
                    </w:numPr>
                    <w:ind w:left="28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343B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laciones angulares</w:t>
                  </w:r>
                </w:p>
                <w:p w14:paraId="64FF6B56" w14:textId="77777777" w:rsidR="00A95246" w:rsidRPr="002343B0" w:rsidRDefault="00A95246" w:rsidP="002343B0">
                  <w:pPr>
                    <w:pStyle w:val="Prrafodelista"/>
                    <w:ind w:left="28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5C5B987" w14:textId="77777777" w:rsidR="00A95246" w:rsidRDefault="00A95246" w:rsidP="002343B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2343B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Dos segmentos </w:t>
                  </w:r>
                  <w:r w:rsidRPr="002343B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CL"/>
                    </w:rPr>
                    <w:t>PERPENDICULARES (</w:t>
                  </w:r>
                  <w:r w:rsidRPr="002343B0">
                    <w:rPr>
                      <w:rFonts w:ascii="Cambria Math" w:hAnsi="Cambria Math" w:cs="Cambria Math"/>
                      <w:b/>
                      <w:sz w:val="22"/>
                      <w:szCs w:val="22"/>
                      <w:lang w:val="es-CL"/>
                    </w:rPr>
                    <w:t>⊥</w:t>
                  </w:r>
                  <w:r w:rsidRPr="002343B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CL"/>
                    </w:rPr>
                    <w:t>)</w:t>
                  </w:r>
                  <w:r w:rsidRPr="002343B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son aquellos que forman un ángulo recto.</w:t>
                  </w:r>
                </w:p>
                <w:p w14:paraId="7D6B5079" w14:textId="77777777" w:rsidR="00A95246" w:rsidRPr="002343B0" w:rsidRDefault="00A95246" w:rsidP="002343B0">
                  <w:pPr>
                    <w:pStyle w:val="Prrafodelista"/>
                    <w:ind w:left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18FB2965" w14:textId="77777777" w:rsidR="00A95246" w:rsidRDefault="00A95246" w:rsidP="002343B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2343B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Dos ángulos </w:t>
                  </w:r>
                  <w:r w:rsidRPr="002343B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CL"/>
                    </w:rPr>
                    <w:t>CONGRUENTES (</w:t>
                  </w:r>
                  <w:r w:rsidRPr="002343B0">
                    <w:rPr>
                      <w:rFonts w:ascii="Cambria Math" w:hAnsi="Cambria Math" w:cs="Cambria Math"/>
                      <w:b/>
                      <w:sz w:val="22"/>
                      <w:szCs w:val="22"/>
                      <w:lang w:val="es-CL"/>
                    </w:rPr>
                    <w:t>≅</w:t>
                  </w:r>
                  <w:r w:rsidRPr="002343B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CL"/>
                    </w:rPr>
                    <w:t>)</w:t>
                  </w:r>
                  <w:r w:rsidRPr="002343B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son aquellos que tienen la misma medida.</w:t>
                  </w:r>
                </w:p>
                <w:p w14:paraId="766FCFD8" w14:textId="77777777" w:rsidR="00A95246" w:rsidRPr="002343B0" w:rsidRDefault="00A95246" w:rsidP="002343B0">
                  <w:pPr>
                    <w:pStyle w:val="Prrafodelista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3A858E9A" w14:textId="77777777" w:rsidR="00A95246" w:rsidRDefault="00A95246" w:rsidP="002343B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2343B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Dos ángulos </w:t>
                  </w:r>
                  <w:r w:rsidRPr="002343B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CL"/>
                    </w:rPr>
                    <w:t xml:space="preserve">COMPLEMENTARIOS </w:t>
                  </w:r>
                  <w:r w:rsidRPr="002343B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on aquellos que suman 90º.</w:t>
                  </w:r>
                </w:p>
                <w:p w14:paraId="30BC6A9C" w14:textId="77777777" w:rsidR="00A95246" w:rsidRPr="002343B0" w:rsidRDefault="00A95246" w:rsidP="002343B0">
                  <w:pPr>
                    <w:pStyle w:val="Prrafodelista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4752B325" w14:textId="77777777" w:rsidR="00A95246" w:rsidRPr="002343B0" w:rsidRDefault="00A95246" w:rsidP="002343B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lang w:val="es-CL"/>
                    </w:rPr>
                  </w:pPr>
                  <w:r w:rsidRPr="002343B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Dos ángulos </w:t>
                  </w:r>
                  <w:r w:rsidRPr="002343B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CL"/>
                    </w:rPr>
                    <w:t>SUPLEMENTARIOS</w:t>
                  </w:r>
                  <w:r w:rsidRPr="002343B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son aquellos que suman 180º</w:t>
                  </w:r>
                  <w:r w:rsidRPr="002343B0">
                    <w:rPr>
                      <w:lang w:val="es-CL"/>
                    </w:rPr>
                    <w:t>.</w:t>
                  </w:r>
                </w:p>
              </w:txbxContent>
            </v:textbox>
          </v:shape>
        </w:pict>
      </w:r>
    </w:p>
    <w:p w14:paraId="721CF2CF" w14:textId="77777777" w:rsidR="009E442E" w:rsidRPr="00B865D8" w:rsidRDefault="009E442E" w:rsidP="002343B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9BEF1A" w14:textId="77777777" w:rsidR="009E442E" w:rsidRPr="00B865D8" w:rsidRDefault="009E442E" w:rsidP="002343B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83094B0" w14:textId="77777777" w:rsidR="009E442E" w:rsidRPr="00B865D8" w:rsidRDefault="009E442E" w:rsidP="002343B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AC4C80D" w14:textId="77777777" w:rsidR="002343B0" w:rsidRPr="00B865D8" w:rsidRDefault="002343B0" w:rsidP="002343B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3B89B0" w14:textId="77777777" w:rsidR="002343B0" w:rsidRPr="00B865D8" w:rsidRDefault="002343B0" w:rsidP="002343B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91E2583" w14:textId="77777777" w:rsidR="002343B0" w:rsidRPr="00B865D8" w:rsidRDefault="002343B0" w:rsidP="002343B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92071A" w14:textId="77777777" w:rsidR="002343B0" w:rsidRPr="00B865D8" w:rsidRDefault="002343B0" w:rsidP="002343B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1275B98" w14:textId="77777777" w:rsidR="002343B0" w:rsidRPr="00B865D8" w:rsidRDefault="002343B0" w:rsidP="002343B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DF1A677" w14:textId="77777777" w:rsidR="002343B0" w:rsidRPr="00B865D8" w:rsidRDefault="002343B0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A8C11AD" w14:textId="77777777" w:rsidR="009E442E" w:rsidRPr="00B865D8" w:rsidRDefault="00226BC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865D8">
        <w:rPr>
          <w:rFonts w:asciiTheme="minorHAnsi" w:hAnsiTheme="minorHAnsi" w:cstheme="minorHAnsi"/>
          <w:b/>
          <w:noProof/>
          <w:color w:val="FF0000"/>
          <w:sz w:val="22"/>
          <w:szCs w:val="22"/>
          <w:lang w:val="en-US" w:eastAsia="en-US"/>
        </w:rPr>
        <w:drawing>
          <wp:anchor distT="0" distB="0" distL="114300" distR="114300" simplePos="0" relativeHeight="251595776" behindDoc="1" locked="0" layoutInCell="1" allowOverlap="1" wp14:anchorId="4CCE8544" wp14:editId="29DB5733">
            <wp:simplePos x="0" y="0"/>
            <wp:positionH relativeFrom="column">
              <wp:posOffset>3810</wp:posOffset>
            </wp:positionH>
            <wp:positionV relativeFrom="paragraph">
              <wp:posOffset>93980</wp:posOffset>
            </wp:positionV>
            <wp:extent cx="5372100" cy="1231083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E9CC" w14:textId="77777777" w:rsidR="002343B0" w:rsidRPr="00B865D8" w:rsidRDefault="00A80048" w:rsidP="00A80048">
      <w:pPr>
        <w:tabs>
          <w:tab w:val="left" w:pos="0"/>
          <w:tab w:val="left" w:pos="1215"/>
          <w:tab w:val="left" w:pos="2115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226BCE"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226BCE"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226BCE"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226BCE"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226BCE"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226BCE"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226BCE"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</w:p>
    <w:p w14:paraId="47AC09AE" w14:textId="77777777" w:rsidR="002343B0" w:rsidRPr="00B865D8" w:rsidRDefault="002343B0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DFC387F" w14:textId="77777777" w:rsidR="00A80048" w:rsidRPr="00B865D8" w:rsidRDefault="00A80048" w:rsidP="00A80048">
      <w:pPr>
        <w:tabs>
          <w:tab w:val="left" w:pos="0"/>
          <w:tab w:val="left" w:pos="2595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865D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</w:p>
    <w:p w14:paraId="40102346" w14:textId="77777777" w:rsidR="00A80048" w:rsidRPr="00B865D8" w:rsidRDefault="00A80048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62604AE" w14:textId="77777777" w:rsidR="00A80048" w:rsidRPr="00B865D8" w:rsidRDefault="00A80048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B8E4F4B" w14:textId="77777777" w:rsidR="00226BCE" w:rsidRPr="00B865D8" w:rsidRDefault="00226BC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D84C00B" w14:textId="77777777" w:rsidR="00226BCE" w:rsidRPr="00B865D8" w:rsidRDefault="00226BC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8C850FE" w14:textId="77777777" w:rsidR="00226BCE" w:rsidRPr="00B865D8" w:rsidRDefault="00226BCE" w:rsidP="00226BCE">
      <w:pPr>
        <w:pStyle w:val="Prrafodelista"/>
        <w:numPr>
          <w:ilvl w:val="0"/>
          <w:numId w:val="26"/>
        </w:num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B865D8">
        <w:rPr>
          <w:rFonts w:asciiTheme="minorHAnsi" w:hAnsiTheme="minorHAnsi" w:cstheme="minorHAnsi"/>
          <w:b/>
          <w:sz w:val="22"/>
          <w:szCs w:val="22"/>
        </w:rPr>
        <w:t>Ángulos Entre paralelas (L</w:t>
      </w:r>
      <w:r w:rsidRPr="00B865D8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B865D8">
        <w:rPr>
          <w:rFonts w:asciiTheme="minorHAnsi" w:hAnsiTheme="minorHAnsi" w:cstheme="minorHAnsi"/>
          <w:b/>
          <w:sz w:val="22"/>
          <w:szCs w:val="22"/>
        </w:rPr>
        <w:t xml:space="preserve"> //L</w:t>
      </w:r>
      <w:r w:rsidRPr="00B865D8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B865D8">
        <w:rPr>
          <w:rFonts w:asciiTheme="minorHAnsi" w:hAnsiTheme="minorHAnsi" w:cstheme="minorHAnsi"/>
          <w:b/>
          <w:sz w:val="22"/>
          <w:szCs w:val="22"/>
        </w:rPr>
        <w:t>)</w:t>
      </w:r>
    </w:p>
    <w:p w14:paraId="47D808CC" w14:textId="34D73EBF" w:rsidR="00A80048" w:rsidRPr="00B865D8" w:rsidRDefault="000F59A6" w:rsidP="000F59A6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865D8">
        <w:rPr>
          <w:rFonts w:asciiTheme="minorHAnsi" w:hAnsiTheme="minorHAnsi" w:cstheme="minorHAnsi"/>
          <w:b/>
          <w:noProof/>
          <w:color w:val="FF0000"/>
          <w:sz w:val="22"/>
          <w:szCs w:val="22"/>
          <w:lang w:val="en-US" w:eastAsia="en-US"/>
        </w:rPr>
        <w:drawing>
          <wp:inline distT="0" distB="0" distL="0" distR="0" wp14:anchorId="408EEE5E" wp14:editId="465B62D7">
            <wp:extent cx="4705350" cy="266725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52" cy="26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62DC" w14:textId="145E4026" w:rsidR="00226BCE" w:rsidRPr="00B865D8" w:rsidRDefault="00226BCE" w:rsidP="00226BCE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A08EAE6" w14:textId="77777777" w:rsidR="007D6F9E" w:rsidRDefault="007D6F9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081E0C" w14:textId="77777777" w:rsidR="007D6F9E" w:rsidRDefault="007D6F9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D32F28A" w14:textId="6F380F3B" w:rsidR="0034017B" w:rsidRPr="0034017B" w:rsidRDefault="0034017B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4017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34017B">
        <w:rPr>
          <w:rFonts w:asciiTheme="minorHAnsi" w:hAnsiTheme="minorHAnsi" w:cstheme="minorHAnsi"/>
          <w:b/>
          <w:bCs/>
          <w:sz w:val="22"/>
          <w:szCs w:val="22"/>
        </w:rPr>
        <w:t xml:space="preserve"> ¿Cómo trasformar de grados a radianes?                          ¿Cómo trasformar de radianes a grados?</w:t>
      </w:r>
    </w:p>
    <w:p w14:paraId="095FA7D0" w14:textId="54AD386D" w:rsidR="00885D6C" w:rsidRDefault="00B905C2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CAC959E">
          <v:shape id="_x0000_s1060" type="#_x0000_t202" style="position:absolute;margin-left:268.05pt;margin-top:5.9pt;width:224.25pt;height:287.25pt;z-index:251784192" strokeweight="3pt">
            <v:stroke linestyle="thinThin"/>
            <v:textbox>
              <w:txbxContent>
                <w:p w14:paraId="3A85535F" w14:textId="76343A1F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bookmarkStart w:id="0" w:name="_GoBack"/>
                  <w:r w:rsidRPr="00B3269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Ejemplo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="00810B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ransformar 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 xml:space="preserve"> 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radianes a grados.</w:t>
                  </w:r>
                </w:p>
                <w:p w14:paraId="27DC46CB" w14:textId="77777777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1° usar regla de 3 considerando que 180° </w:t>
                  </w:r>
                </w:p>
                <w:p w14:paraId="4894A712" w14:textId="77777777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equivale a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π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radianes.</w:t>
                  </w:r>
                </w:p>
                <w:p w14:paraId="09DA48C4" w14:textId="77777777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32"/>
                    <w:gridCol w:w="1001"/>
                  </w:tblGrid>
                  <w:tr w:rsidR="00A95246" w14:paraId="30CFC78A" w14:textId="77777777" w:rsidTr="00FE3D1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162637E9" w14:textId="77777777" w:rsidR="00A95246" w:rsidRPr="00FE3D1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E3D16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grad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533B9BAB" w14:textId="77777777" w:rsidR="00A95246" w:rsidRPr="00FE3D1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E3D16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radianes</w:t>
                        </w:r>
                      </w:p>
                    </w:tc>
                  </w:tr>
                  <w:tr w:rsidR="00A95246" w14:paraId="0B54648E" w14:textId="77777777" w:rsidTr="00FE3D1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vAlign w:val="center"/>
                      </w:tcPr>
                      <w:p w14:paraId="2E26B97F" w14:textId="77777777" w:rsidR="00A9524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80°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nil"/>
                        </w:tcBorders>
                        <w:vAlign w:val="center"/>
                      </w:tcPr>
                      <w:p w14:paraId="1EA7181A" w14:textId="77777777" w:rsidR="00A9524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π</m:t>
                            </m:r>
                          </m:oMath>
                        </m:oMathPara>
                      </w:p>
                    </w:tc>
                  </w:tr>
                  <w:tr w:rsidR="00A95246" w14:paraId="10A94556" w14:textId="77777777" w:rsidTr="00810B9F">
                    <w:trPr>
                      <w:trHeight w:val="543"/>
                      <w:jc w:val="center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vAlign w:val="center"/>
                      </w:tcPr>
                      <w:p w14:paraId="3FA25D86" w14:textId="6C8CC5EA" w:rsidR="00A9524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nil"/>
                        </w:tcBorders>
                        <w:vAlign w:val="center"/>
                      </w:tcPr>
                      <w:p w14:paraId="52EAB186" w14:textId="770F0ECA" w:rsidR="00A95246" w:rsidRDefault="005401A6" w:rsidP="00FE3D16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</w:tbl>
                <w:p w14:paraId="4AE8A8FA" w14:textId="77777777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2° Al usar la regla de tres simple quedaría </w:t>
                  </w:r>
                </w:p>
                <w:p w14:paraId="5AA757C2" w14:textId="77777777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de la siguiente forma:</w:t>
                  </w:r>
                </w:p>
                <w:p w14:paraId="60DE9E9E" w14:textId="6A697F29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180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  <w:lang w:val="es-C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>6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π</m:t>
                          </m:r>
                        </m:den>
                      </m:f>
                    </m:oMath>
                  </m:oMathPara>
                </w:p>
                <w:p w14:paraId="6B5F07D5" w14:textId="77777777" w:rsidR="00810B9F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3° </w:t>
                  </w:r>
                  <w:r w:rsidR="00810B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Al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implificar</w:t>
                  </w:r>
                  <w:r w:rsidR="00810B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el 180 con el 6 ambos por 6 </w:t>
                  </w:r>
                </w:p>
                <w:p w14:paraId="306D3C78" w14:textId="51FC9C29" w:rsidR="00A95246" w:rsidRDefault="00810B9F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resulta:</w:t>
                  </w:r>
                </w:p>
                <w:p w14:paraId="69B5973E" w14:textId="2409D615" w:rsidR="00A95246" w:rsidRPr="00810B9F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30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π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 xml:space="preserve">    </m:t>
                      </m:r>
                    </m:oMath>
                  </m:oMathPara>
                </w:p>
                <w:p w14:paraId="76780295" w14:textId="565FE6FA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simplificando por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π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se obtiene:</w:t>
                  </w:r>
                </w:p>
                <w:p w14:paraId="7507FEE5" w14:textId="3FF37940" w:rsidR="00A95246" w:rsidRPr="00FE3D1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 xml:space="preserve">x=30°    </m:t>
                      </m:r>
                    </m:oMath>
                  </m:oMathPara>
                </w:p>
                <w:p w14:paraId="4ECA7F44" w14:textId="58CC23FD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or lo que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 xml:space="preserve"> </m:t>
                    </m:r>
                  </m:oMath>
                  <w:r w:rsidR="00810B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radianes es equivalente a 30°</w:t>
                  </w:r>
                </w:p>
                <w:p w14:paraId="49813915" w14:textId="77777777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7D77AB40" w14:textId="77777777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</w:p>
                <w:p w14:paraId="72F1A12B" w14:textId="77777777" w:rsidR="00A95246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bookmarkEnd w:id="0"/>
                <w:p w14:paraId="3AC0F69E" w14:textId="77777777" w:rsidR="00A95246" w:rsidRPr="00B32694" w:rsidRDefault="00A95246" w:rsidP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</w:txbxContent>
            </v:textbox>
          </v:shape>
        </w:pict>
      </w:r>
      <w:r w:rsidR="005401A6">
        <w:rPr>
          <w:rFonts w:asciiTheme="minorHAnsi" w:hAnsiTheme="minorHAnsi" w:cstheme="minorHAnsi"/>
          <w:noProof/>
          <w:sz w:val="22"/>
          <w:szCs w:val="22"/>
        </w:rPr>
        <w:pict w14:anchorId="2CAC959E">
          <v:shape id="_x0000_s1059" type="#_x0000_t202" style="position:absolute;margin-left:22.8pt;margin-top:-1.6pt;width:224.25pt;height:286.5pt;z-index:251783168" strokeweight="3pt">
            <v:stroke linestyle="thinThin"/>
            <v:textbox>
              <w:txbxContent>
                <w:p w14:paraId="084C4759" w14:textId="3337FDA3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B3269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Ejemplo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="00810B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ransformar 45° a radianes</w:t>
                  </w:r>
                </w:p>
                <w:p w14:paraId="52AB1785" w14:textId="77777777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1° usar regla de 3 considerando que 180° </w:t>
                  </w:r>
                </w:p>
                <w:p w14:paraId="682D5676" w14:textId="03170D8C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equivale a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π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radianes.</w:t>
                  </w:r>
                </w:p>
                <w:p w14:paraId="266F6BFC" w14:textId="77777777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32"/>
                    <w:gridCol w:w="1001"/>
                  </w:tblGrid>
                  <w:tr w:rsidR="00A95246" w14:paraId="5BE1B26B" w14:textId="77777777" w:rsidTr="00FE3D1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5660F6E2" w14:textId="650FE4BB" w:rsidR="00A95246" w:rsidRPr="00FE3D1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E3D16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grad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60EC14AA" w14:textId="11DACB88" w:rsidR="00A95246" w:rsidRPr="00FE3D1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E3D16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radianes</w:t>
                        </w:r>
                      </w:p>
                    </w:tc>
                  </w:tr>
                  <w:tr w:rsidR="00A95246" w14:paraId="1BD7E242" w14:textId="77777777" w:rsidTr="00FE3D1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vAlign w:val="center"/>
                      </w:tcPr>
                      <w:p w14:paraId="7C86ABF4" w14:textId="0D8767BD" w:rsidR="00A9524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80°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nil"/>
                        </w:tcBorders>
                        <w:vAlign w:val="center"/>
                      </w:tcPr>
                      <w:p w14:paraId="557F9DDC" w14:textId="7D695234" w:rsidR="00A9524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π</m:t>
                            </m:r>
                          </m:oMath>
                        </m:oMathPara>
                      </w:p>
                    </w:tc>
                  </w:tr>
                  <w:tr w:rsidR="00A95246" w14:paraId="38DD6B8A" w14:textId="77777777" w:rsidTr="00FE3D1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vAlign w:val="center"/>
                      </w:tcPr>
                      <w:p w14:paraId="39014EDD" w14:textId="2CADA138" w:rsidR="00A95246" w:rsidRDefault="00A95246" w:rsidP="00FE3D16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5°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nil"/>
                        </w:tcBorders>
                        <w:vAlign w:val="center"/>
                      </w:tcPr>
                      <w:p w14:paraId="023B52A0" w14:textId="1C0EA30F" w:rsidR="00A95246" w:rsidRDefault="00A95246" w:rsidP="00FE3D16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14:paraId="1F809032" w14:textId="5DCD5E0C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2° Al usar la regla de tres simple quedaría </w:t>
                  </w:r>
                </w:p>
                <w:p w14:paraId="361B6C88" w14:textId="6CD90A25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de la siguiente forma:</w:t>
                  </w:r>
                </w:p>
                <w:p w14:paraId="5D672361" w14:textId="60B6BF14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45∙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180</m:t>
                          </m:r>
                        </m:den>
                      </m:f>
                    </m:oMath>
                  </m:oMathPara>
                </w:p>
                <w:p w14:paraId="6F1456EE" w14:textId="77777777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3° Simplificar la fracción resultante hasta </w:t>
                  </w:r>
                </w:p>
                <w:p w14:paraId="0BA85515" w14:textId="18B66977" w:rsidR="00A95246" w:rsidRDefault="00A95246" w:rsidP="00FE3D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obtener una fracción irreductible.</w:t>
                  </w:r>
                </w:p>
                <w:p w14:paraId="77327990" w14:textId="72CB9351" w:rsidR="00A95246" w:rsidRPr="00FE3D16" w:rsidRDefault="00A95246" w:rsidP="00FE3D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45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180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 xml:space="preserve">    </m:t>
                      </m:r>
                    </m:oMath>
                  </m:oMathPara>
                </w:p>
                <w:p w14:paraId="7185CC78" w14:textId="5646F9AE" w:rsidR="00A95246" w:rsidRDefault="00A95246" w:rsidP="00FE3D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simplificando por 45 se obtiene:</w:t>
                  </w:r>
                </w:p>
                <w:p w14:paraId="06DF91AD" w14:textId="5E704DFE" w:rsidR="00A95246" w:rsidRPr="00FE3D16" w:rsidRDefault="00A95246" w:rsidP="00FE3D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 xml:space="preserve">    </m:t>
                      </m:r>
                    </m:oMath>
                  </m:oMathPara>
                </w:p>
                <w:p w14:paraId="7BE57993" w14:textId="589419B4" w:rsidR="00A95246" w:rsidRDefault="00A95246" w:rsidP="00FE3D1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or lo que 45° equivale a 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radianes.</w:t>
                  </w:r>
                </w:p>
                <w:p w14:paraId="0F2AC774" w14:textId="77777777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30E6F7D0" w14:textId="3A69E5F9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</w:p>
                <w:p w14:paraId="4A955FBA" w14:textId="5F863AC2" w:rsidR="00A95246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3B891CAA" w14:textId="77777777" w:rsidR="00A95246" w:rsidRPr="00B32694" w:rsidRDefault="00A9524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</w:txbxContent>
            </v:textbox>
          </v:shape>
        </w:pict>
      </w:r>
    </w:p>
    <w:p w14:paraId="122F7FC8" w14:textId="77777777" w:rsidR="00B32694" w:rsidRDefault="00B32694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D20C69" w14:textId="161D66B9" w:rsidR="00B32694" w:rsidRDefault="00B32694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FA8D32" w14:textId="27075D4E" w:rsidR="00B32694" w:rsidRDefault="00B32694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933E45" w14:textId="17D73273" w:rsidR="00B32694" w:rsidRDefault="00B32694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77E8E6" w14:textId="1B8E57E7" w:rsidR="00B32694" w:rsidRDefault="00B32694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CEE99F" w14:textId="22E55527" w:rsidR="00FE3D16" w:rsidRDefault="00FE3D16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006B38" w14:textId="521E2A12" w:rsidR="00FE3D16" w:rsidRDefault="00FE3D16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40CF80" w14:textId="4A59B54F" w:rsidR="00FE3D16" w:rsidRDefault="00FE3D16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8D76DB" w14:textId="77777777" w:rsidR="0034017B" w:rsidRDefault="0034017B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936864" w14:textId="12BF8C97" w:rsidR="00FE3D16" w:rsidRDefault="00FE3D16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52717F" w14:textId="7D7F091C" w:rsidR="00FE3D16" w:rsidRDefault="00FE3D16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4CE58F" w14:textId="77777777" w:rsidR="00B32694" w:rsidRDefault="00B32694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E98F22" w14:textId="77777777" w:rsidR="00B32694" w:rsidRDefault="00B32694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9BEF3F" w14:textId="5E1B2001" w:rsidR="007D6F9E" w:rsidRDefault="0034017B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6CBF5357" wp14:editId="45D19212">
            <wp:simplePos x="0" y="0"/>
            <wp:positionH relativeFrom="column">
              <wp:posOffset>337185</wp:posOffset>
            </wp:positionH>
            <wp:positionV relativeFrom="paragraph">
              <wp:posOffset>151130</wp:posOffset>
            </wp:positionV>
            <wp:extent cx="2807690" cy="1533525"/>
            <wp:effectExtent l="0" t="0" r="0" b="0"/>
            <wp:wrapNone/>
            <wp:docPr id="40" name="Imagen 4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anchor distT="0" distB="0" distL="114300" distR="114300" simplePos="0" relativeHeight="251701760" behindDoc="0" locked="0" layoutInCell="1" allowOverlap="1" wp14:anchorId="419384DD" wp14:editId="3689BAB7">
            <wp:simplePos x="0" y="0"/>
            <wp:positionH relativeFrom="column">
              <wp:posOffset>3394710</wp:posOffset>
            </wp:positionH>
            <wp:positionV relativeFrom="paragraph">
              <wp:posOffset>114300</wp:posOffset>
            </wp:positionV>
            <wp:extent cx="2800350" cy="1529715"/>
            <wp:effectExtent l="0" t="0" r="0" b="0"/>
            <wp:wrapNone/>
            <wp:docPr id="7" name="Imagen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4D4A0" w14:textId="69AE485E" w:rsidR="007D6F9E" w:rsidRDefault="007D6F9E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F336DF" w14:textId="4CC6C8AF" w:rsidR="007D6F9E" w:rsidRDefault="007D6F9E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38C149" w14:textId="3267BC5F" w:rsidR="007D6F9E" w:rsidRDefault="007D6F9E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70342D" w14:textId="77777777" w:rsidR="007D6F9E" w:rsidRDefault="007D6F9E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0F61E2" w14:textId="0B35A923" w:rsidR="007D6F9E" w:rsidRDefault="007D6F9E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A65AB7" w14:textId="77777777" w:rsidR="0034017B" w:rsidRDefault="0034017B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E00667" w14:textId="5C6880FC" w:rsidR="007D6F9E" w:rsidRPr="007D6F9E" w:rsidRDefault="007D6F9E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</w:rPr>
      </w:pPr>
      <w:r w:rsidRPr="007D6F9E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Pr="007D6F9E">
        <w:rPr>
          <w:rFonts w:asciiTheme="minorHAnsi" w:hAnsiTheme="minorHAnsi" w:cstheme="minorHAnsi"/>
          <w:sz w:val="18"/>
          <w:szCs w:val="18"/>
        </w:rPr>
        <w:t>https://www.you tube.com/</w:t>
      </w:r>
      <w:proofErr w:type="spellStart"/>
      <w:r w:rsidRPr="007D6F9E">
        <w:rPr>
          <w:rFonts w:asciiTheme="minorHAnsi" w:hAnsiTheme="minorHAnsi" w:cstheme="minorHAnsi"/>
          <w:sz w:val="18"/>
          <w:szCs w:val="18"/>
        </w:rPr>
        <w:t>watch?v</w:t>
      </w:r>
      <w:proofErr w:type="spellEnd"/>
      <w:r w:rsidRPr="007D6F9E">
        <w:rPr>
          <w:rFonts w:asciiTheme="minorHAnsi" w:hAnsiTheme="minorHAnsi" w:cstheme="minorHAnsi"/>
          <w:sz w:val="18"/>
          <w:szCs w:val="18"/>
        </w:rPr>
        <w:t>=62cUKxws9yA</w:t>
      </w:r>
      <w:r w:rsidRPr="007D6F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</w:t>
      </w:r>
      <w:r w:rsidRPr="007D6F9E">
        <w:rPr>
          <w:rFonts w:asciiTheme="minorHAnsi" w:hAnsiTheme="minorHAnsi" w:cstheme="minorHAnsi"/>
          <w:sz w:val="18"/>
          <w:szCs w:val="18"/>
        </w:rPr>
        <w:t>https://www.youtube.com/watch?v=6tfT3KBSSRM&amp;frags=wn</w:t>
      </w:r>
    </w:p>
    <w:p w14:paraId="7FAC412F" w14:textId="77777777" w:rsidR="0034017B" w:rsidRPr="00B865D8" w:rsidRDefault="0034017B" w:rsidP="0034017B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65D8">
        <w:rPr>
          <w:rFonts w:asciiTheme="minorHAnsi" w:hAnsiTheme="minorHAnsi" w:cstheme="minorHAnsi"/>
          <w:b/>
          <w:sz w:val="22"/>
          <w:szCs w:val="22"/>
        </w:rPr>
        <w:t xml:space="preserve">Expresar </w:t>
      </w:r>
      <w:r w:rsidRPr="00B865D8">
        <w:rPr>
          <w:rFonts w:asciiTheme="minorHAnsi" w:hAnsiTheme="minorHAnsi" w:cstheme="minorHAnsi"/>
          <w:sz w:val="22"/>
          <w:szCs w:val="22"/>
        </w:rPr>
        <w:t xml:space="preserve">los siguientes ángulos en grados o radianes, según corresponda, realizando los procedimientos correspondientes en tu cuaderno. </w:t>
      </w:r>
    </w:p>
    <w:p w14:paraId="01202DEA" w14:textId="41F3FA98" w:rsidR="00FE3D16" w:rsidRPr="00B865D8" w:rsidRDefault="00FE3D16" w:rsidP="00885D6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  <w:sectPr w:rsidR="00FE3D16" w:rsidRPr="00B865D8" w:rsidSect="00545EF3">
          <w:headerReference w:type="default" r:id="rId16"/>
          <w:footerReference w:type="default" r:id="rId17"/>
          <w:type w:val="continuous"/>
          <w:pgSz w:w="12240" w:h="20160" w:code="5"/>
          <w:pgMar w:top="1134" w:right="1134" w:bottom="1418" w:left="1134" w:header="794" w:footer="851" w:gutter="0"/>
          <w:cols w:space="708"/>
          <w:docGrid w:linePitch="360"/>
        </w:sectPr>
      </w:pPr>
    </w:p>
    <w:p w14:paraId="4A8E0FB2" w14:textId="7105403B" w:rsidR="00885D6C" w:rsidRPr="00B865D8" w:rsidRDefault="00B32694" w:rsidP="00B32694">
      <w:pPr>
        <w:pStyle w:val="Prrafodelista"/>
        <w:numPr>
          <w:ilvl w:val="0"/>
          <w:numId w:val="32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>300</m:t>
        </m:r>
        <m:r>
          <w:rPr>
            <w:rFonts w:ascii="Cambria Math" w:hAnsiTheme="minorHAnsi" w:cstheme="minorHAnsi"/>
            <w:sz w:val="22"/>
            <w:szCs w:val="22"/>
          </w:rPr>
          <m:t>º</m:t>
        </m:r>
      </m:oMath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85D6C" w:rsidRPr="00B865D8">
        <w:rPr>
          <w:rFonts w:asciiTheme="minorHAnsi" w:hAnsiTheme="minorHAnsi" w:cstheme="minorHAnsi"/>
          <w:sz w:val="22"/>
          <w:szCs w:val="22"/>
        </w:rPr>
        <w:t xml:space="preserve">en radianes </w:t>
      </w:r>
    </w:p>
    <w:p w14:paraId="46FD0784" w14:textId="5A2E3A78" w:rsidR="00885D6C" w:rsidRPr="00B865D8" w:rsidRDefault="00B32694" w:rsidP="00B32694">
      <w:pPr>
        <w:pStyle w:val="Prrafodelista"/>
        <w:numPr>
          <w:ilvl w:val="0"/>
          <w:numId w:val="32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>225</m:t>
        </m:r>
        <m:r>
          <w:rPr>
            <w:rFonts w:ascii="Cambria Math" w:hAnsiTheme="minorHAnsi" w:cstheme="minorHAnsi"/>
            <w:sz w:val="22"/>
            <w:szCs w:val="22"/>
          </w:rPr>
          <m:t>º</m:t>
        </m:r>
      </m:oMath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85D6C" w:rsidRPr="00B865D8">
        <w:rPr>
          <w:rFonts w:asciiTheme="minorHAnsi" w:hAnsiTheme="minorHAnsi" w:cstheme="minorHAnsi"/>
          <w:sz w:val="22"/>
          <w:szCs w:val="22"/>
        </w:rPr>
        <w:t xml:space="preserve">en radianes </w:t>
      </w:r>
    </w:p>
    <w:p w14:paraId="74162ED0" w14:textId="7502DBA5" w:rsidR="00885D6C" w:rsidRPr="00B865D8" w:rsidRDefault="00B32694" w:rsidP="00B32694">
      <w:pPr>
        <w:pStyle w:val="Prrafodelista"/>
        <w:numPr>
          <w:ilvl w:val="0"/>
          <w:numId w:val="32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>60</m:t>
        </m:r>
        <m:r>
          <w:rPr>
            <w:rFonts w:ascii="Cambria Math" w:hAnsiTheme="minorHAnsi" w:cstheme="minorHAnsi"/>
            <w:sz w:val="22"/>
            <w:szCs w:val="22"/>
          </w:rPr>
          <m:t>º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5D6C" w:rsidRPr="00B865D8">
        <w:rPr>
          <w:rFonts w:asciiTheme="minorHAnsi" w:hAnsiTheme="minorHAnsi" w:cstheme="minorHAnsi"/>
          <w:sz w:val="22"/>
          <w:szCs w:val="22"/>
        </w:rPr>
        <w:t xml:space="preserve">en radianes </w:t>
      </w:r>
    </w:p>
    <w:p w14:paraId="120ED5EE" w14:textId="77777777" w:rsidR="00885D6C" w:rsidRPr="00B865D8" w:rsidRDefault="00885D6C" w:rsidP="00B32694">
      <w:pPr>
        <w:pStyle w:val="Prrafodelista"/>
        <w:numPr>
          <w:ilvl w:val="0"/>
          <w:numId w:val="32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865D8">
        <w:rPr>
          <w:rFonts w:asciiTheme="minorHAnsi" w:hAnsiTheme="minorHAnsi" w:cstheme="minorHAnsi"/>
          <w:sz w:val="22"/>
          <w:szCs w:val="22"/>
        </w:rPr>
        <w:t xml:space="preserve">150º en radianes </w:t>
      </w:r>
    </w:p>
    <w:p w14:paraId="5E31C262" w14:textId="4374EAF9" w:rsidR="00885D6C" w:rsidRPr="00B865D8" w:rsidRDefault="005401A6" w:rsidP="00B32694">
      <w:pPr>
        <w:pStyle w:val="Prrafodelista"/>
        <w:numPr>
          <w:ilvl w:val="0"/>
          <w:numId w:val="32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Theme="minorHAnsi" w:cstheme="minorHAnsi"/>
                <w:sz w:val="22"/>
                <w:szCs w:val="22"/>
              </w:rPr>
              <m:t>3π</m:t>
            </m:r>
          </m:num>
          <m:den>
            <m:r>
              <w:rPr>
                <w:rFonts w:ascii="Cambria Math" w:hAnsiTheme="minorHAnsi" w:cstheme="minorHAnsi"/>
                <w:sz w:val="22"/>
                <w:szCs w:val="22"/>
              </w:rPr>
              <m:t>4</m:t>
            </m:r>
          </m:den>
        </m:f>
      </m:oMath>
      <w:r w:rsidR="00B32694">
        <w:rPr>
          <w:rFonts w:asciiTheme="minorHAnsi" w:hAnsiTheme="minorHAnsi" w:cstheme="minorHAnsi"/>
          <w:sz w:val="22"/>
          <w:szCs w:val="22"/>
        </w:rPr>
        <w:t xml:space="preserve"> </w:t>
      </w:r>
      <w:r w:rsidR="00885D6C" w:rsidRPr="00B865D8">
        <w:rPr>
          <w:rFonts w:asciiTheme="minorHAnsi" w:hAnsiTheme="minorHAnsi" w:cstheme="minorHAnsi"/>
          <w:sz w:val="22"/>
          <w:szCs w:val="22"/>
        </w:rPr>
        <w:t xml:space="preserve">rad. en grados </w:t>
      </w:r>
    </w:p>
    <w:p w14:paraId="35FB08E9" w14:textId="3C41FD1E" w:rsidR="00885D6C" w:rsidRPr="00B865D8" w:rsidRDefault="005401A6" w:rsidP="00B32694">
      <w:pPr>
        <w:pStyle w:val="Prrafodelista"/>
        <w:numPr>
          <w:ilvl w:val="0"/>
          <w:numId w:val="32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Theme="minorHAnsi" w:cstheme="minorHAnsi"/>
                <w:sz w:val="22"/>
                <w:szCs w:val="22"/>
              </w:rPr>
              <m:t>π</m:t>
            </m:r>
          </m:num>
          <m:den>
            <m:r>
              <w:rPr>
                <w:rFonts w:ascii="Cambria Math" w:hAnsiTheme="minorHAnsi" w:cstheme="minorHAnsi"/>
                <w:sz w:val="22"/>
                <w:szCs w:val="22"/>
              </w:rPr>
              <m:t>16</m:t>
            </m:r>
          </m:den>
        </m:f>
      </m:oMath>
      <w:r w:rsidR="00885D6C" w:rsidRPr="00B865D8">
        <w:rPr>
          <w:rFonts w:asciiTheme="minorHAnsi" w:hAnsiTheme="minorHAnsi" w:cstheme="minorHAnsi"/>
          <w:sz w:val="22"/>
          <w:szCs w:val="22"/>
        </w:rPr>
        <w:t xml:space="preserve"> </w:t>
      </w:r>
      <w:r w:rsidR="00B32694">
        <w:rPr>
          <w:rFonts w:asciiTheme="minorHAnsi" w:hAnsiTheme="minorHAnsi" w:cstheme="minorHAnsi"/>
          <w:sz w:val="22"/>
          <w:szCs w:val="22"/>
        </w:rPr>
        <w:t xml:space="preserve"> </w:t>
      </w:r>
      <w:r w:rsidR="00885D6C" w:rsidRPr="00B865D8">
        <w:rPr>
          <w:rFonts w:asciiTheme="minorHAnsi" w:hAnsiTheme="minorHAnsi" w:cstheme="minorHAnsi"/>
          <w:sz w:val="22"/>
          <w:szCs w:val="22"/>
        </w:rPr>
        <w:t xml:space="preserve">rad. en grados </w:t>
      </w:r>
    </w:p>
    <w:p w14:paraId="7A91AE47" w14:textId="61C0EFD3" w:rsidR="00885D6C" w:rsidRPr="00B865D8" w:rsidRDefault="005401A6" w:rsidP="00B32694">
      <w:pPr>
        <w:pStyle w:val="Prrafodelista"/>
        <w:numPr>
          <w:ilvl w:val="0"/>
          <w:numId w:val="32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Theme="minorHAnsi" w:cstheme="minorHAnsi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Theme="minorHAnsi" w:cstheme="minorHAnsi"/>
                <w:sz w:val="22"/>
                <w:szCs w:val="22"/>
              </w:rPr>
              <m:t>9</m:t>
            </m:r>
          </m:den>
        </m:f>
      </m:oMath>
      <w:r w:rsidR="00885D6C" w:rsidRPr="00B865D8">
        <w:rPr>
          <w:rFonts w:asciiTheme="minorHAnsi" w:hAnsiTheme="minorHAnsi" w:cstheme="minorHAnsi"/>
          <w:sz w:val="22"/>
          <w:szCs w:val="22"/>
        </w:rPr>
        <w:t xml:space="preserve"> </w:t>
      </w:r>
      <w:r w:rsidR="00B32694">
        <w:rPr>
          <w:rFonts w:asciiTheme="minorHAnsi" w:hAnsiTheme="minorHAnsi" w:cstheme="minorHAnsi"/>
          <w:sz w:val="22"/>
          <w:szCs w:val="22"/>
        </w:rPr>
        <w:t xml:space="preserve"> </w:t>
      </w:r>
      <w:r w:rsidR="00885D6C" w:rsidRPr="00B865D8">
        <w:rPr>
          <w:rFonts w:asciiTheme="minorHAnsi" w:hAnsiTheme="minorHAnsi" w:cstheme="minorHAnsi"/>
          <w:sz w:val="22"/>
          <w:szCs w:val="22"/>
        </w:rPr>
        <w:t xml:space="preserve">rad. en grados </w:t>
      </w:r>
    </w:p>
    <w:p w14:paraId="41D7DF9D" w14:textId="16C969A7" w:rsidR="00885D6C" w:rsidRPr="00B865D8" w:rsidRDefault="005401A6" w:rsidP="00B32694">
      <w:pPr>
        <w:pStyle w:val="Prrafodelista"/>
        <w:numPr>
          <w:ilvl w:val="0"/>
          <w:numId w:val="32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Theme="minorHAnsi" w:cstheme="minorHAnsi"/>
                <w:sz w:val="22"/>
                <w:szCs w:val="22"/>
              </w:rPr>
              <m:t>7π</m:t>
            </m:r>
          </m:num>
          <m:den>
            <m:r>
              <w:rPr>
                <w:rFonts w:ascii="Cambria Math" w:hAnsiTheme="minorHAnsi" w:cstheme="minorHAnsi"/>
                <w:sz w:val="22"/>
                <w:szCs w:val="22"/>
              </w:rPr>
              <m:t>5</m:t>
            </m:r>
          </m:den>
        </m:f>
      </m:oMath>
      <w:r w:rsidR="00B32694">
        <w:rPr>
          <w:rFonts w:asciiTheme="minorHAnsi" w:hAnsiTheme="minorHAnsi" w:cstheme="minorHAnsi"/>
          <w:sz w:val="22"/>
          <w:szCs w:val="22"/>
        </w:rPr>
        <w:t xml:space="preserve">  </w:t>
      </w:r>
      <w:r w:rsidR="00885D6C" w:rsidRPr="00B865D8">
        <w:rPr>
          <w:rFonts w:asciiTheme="minorHAnsi" w:hAnsiTheme="minorHAnsi" w:cstheme="minorHAnsi"/>
          <w:sz w:val="22"/>
          <w:szCs w:val="22"/>
        </w:rPr>
        <w:t xml:space="preserve">rad. en grados. </w:t>
      </w:r>
    </w:p>
    <w:p w14:paraId="11AA73C3" w14:textId="77777777" w:rsidR="00885D6C" w:rsidRPr="00B865D8" w:rsidRDefault="00885D6C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  <w:sectPr w:rsidR="00885D6C" w:rsidRPr="00B865D8" w:rsidSect="00885D6C">
          <w:type w:val="continuous"/>
          <w:pgSz w:w="12240" w:h="20160" w:code="5"/>
          <w:pgMar w:top="816" w:right="1134" w:bottom="2552" w:left="1134" w:header="794" w:footer="850" w:gutter="0"/>
          <w:cols w:num="2" w:space="708"/>
          <w:docGrid w:linePitch="360"/>
        </w:sectPr>
      </w:pPr>
    </w:p>
    <w:p w14:paraId="5327BEA1" w14:textId="77777777" w:rsidR="008B67C6" w:rsidRDefault="00885D6C" w:rsidP="008B67C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B865D8">
        <w:rPr>
          <w:rFonts w:asciiTheme="minorHAnsi" w:hAnsiTheme="minorHAnsi" w:cstheme="minorHAnsi"/>
          <w:b/>
          <w:sz w:val="22"/>
          <w:szCs w:val="22"/>
        </w:rPr>
        <w:t xml:space="preserve">Calcular </w:t>
      </w:r>
      <w:r w:rsidRPr="00B865D8">
        <w:rPr>
          <w:rFonts w:asciiTheme="minorHAnsi" w:hAnsiTheme="minorHAnsi" w:cstheme="minorHAnsi"/>
          <w:sz w:val="22"/>
          <w:szCs w:val="22"/>
        </w:rPr>
        <w:t xml:space="preserve">el ángulo pedido en las siguientes figuras, </w:t>
      </w:r>
      <w:r w:rsidR="008B67C6" w:rsidRPr="00B865D8">
        <w:rPr>
          <w:rFonts w:asciiTheme="minorHAnsi" w:hAnsiTheme="minorHAnsi" w:cstheme="minorHAnsi"/>
          <w:sz w:val="22"/>
          <w:szCs w:val="22"/>
        </w:rPr>
        <w:t xml:space="preserve">realizando los </w:t>
      </w:r>
      <w:r w:rsidR="008B67C6">
        <w:rPr>
          <w:rFonts w:asciiTheme="minorHAnsi" w:hAnsiTheme="minorHAnsi" w:cstheme="minorHAnsi"/>
          <w:sz w:val="22"/>
          <w:szCs w:val="22"/>
        </w:rPr>
        <w:t>procedimientos correspondientes en el espacio indicado.</w:t>
      </w:r>
    </w:p>
    <w:p w14:paraId="36C90892" w14:textId="77777777" w:rsidR="00885D6C" w:rsidRPr="00B865D8" w:rsidRDefault="007F6288" w:rsidP="007F6288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 w:rsidRPr="00B865D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86"/>
        <w:gridCol w:w="4937"/>
      </w:tblGrid>
      <w:tr w:rsidR="005A6A17" w:rsidRPr="00B865D8" w14:paraId="34F0741E" w14:textId="77777777" w:rsidTr="00195EBF">
        <w:tc>
          <w:tcPr>
            <w:tcW w:w="4986" w:type="dxa"/>
          </w:tcPr>
          <w:p w14:paraId="595A99F6" w14:textId="77777777" w:rsidR="005A6A17" w:rsidRPr="00B865D8" w:rsidRDefault="005A6A17" w:rsidP="005A6A17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B865D8">
              <w:rPr>
                <w:rFonts w:asciiTheme="minorHAnsi" w:hAnsiTheme="minorHAnsi" w:cstheme="minorHAnsi"/>
                <w:sz w:val="22"/>
                <w:szCs w:val="22"/>
              </w:rPr>
              <w:t xml:space="preserve">El valor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∢ x</m:t>
              </m:r>
            </m:oMath>
            <w:r w:rsidRPr="00B865D8">
              <w:rPr>
                <w:rFonts w:asciiTheme="minorHAnsi" w:hAnsiTheme="minorHAnsi" w:cstheme="minorHAnsi"/>
                <w:sz w:val="22"/>
                <w:szCs w:val="22"/>
              </w:rPr>
              <w:t xml:space="preserve"> es:                          </w:t>
            </w:r>
          </w:p>
          <w:p w14:paraId="03D152CE" w14:textId="77777777" w:rsidR="005A6A17" w:rsidRPr="00B865D8" w:rsidRDefault="005A6A17" w:rsidP="007F6288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65D8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578368" behindDoc="1" locked="0" layoutInCell="1" allowOverlap="1" wp14:anchorId="71F37CCF" wp14:editId="25080F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9370</wp:posOffset>
                  </wp:positionV>
                  <wp:extent cx="1447800" cy="1019175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7" w:type="dxa"/>
          </w:tcPr>
          <w:p w14:paraId="1062538C" w14:textId="77777777" w:rsidR="005A6A17" w:rsidRPr="00B865D8" w:rsidRDefault="005A6A17" w:rsidP="005A6A17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B865D8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593728" behindDoc="1" locked="0" layoutInCell="1" allowOverlap="1" wp14:anchorId="41489179" wp14:editId="1801AA39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242570</wp:posOffset>
                  </wp:positionV>
                  <wp:extent cx="2219325" cy="1190625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65D8">
              <w:rPr>
                <w:rFonts w:asciiTheme="minorHAnsi" w:hAnsiTheme="minorHAnsi" w:cstheme="minorHAnsi"/>
                <w:sz w:val="22"/>
                <w:szCs w:val="22"/>
              </w:rPr>
              <w:t xml:space="preserve">Si MQ es bisectriz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∢</m:t>
              </m:r>
            </m:oMath>
            <w:r w:rsidRPr="00B865D8">
              <w:rPr>
                <w:rFonts w:asciiTheme="minorHAnsi" w:hAnsiTheme="minorHAnsi" w:cstheme="minorHAnsi"/>
                <w:sz w:val="22"/>
                <w:szCs w:val="22"/>
              </w:rPr>
              <w:t xml:space="preserve">RMP. MO bisectriz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∢</m:t>
              </m:r>
            </m:oMath>
            <w:r w:rsidRPr="00B865D8">
              <w:rPr>
                <w:rFonts w:asciiTheme="minorHAnsi" w:hAnsiTheme="minorHAnsi" w:cstheme="minorHAnsi"/>
                <w:sz w:val="22"/>
                <w:szCs w:val="22"/>
              </w:rPr>
              <w:t xml:space="preserve">NMP, entonces 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∢</m:t>
              </m:r>
            </m:oMath>
            <w:r w:rsidRPr="00B865D8">
              <w:rPr>
                <w:rFonts w:asciiTheme="minorHAnsi" w:hAnsiTheme="minorHAnsi" w:cstheme="minorHAnsi"/>
                <w:sz w:val="22"/>
                <w:szCs w:val="22"/>
              </w:rPr>
              <w:t>QMO es:</w:t>
            </w:r>
          </w:p>
          <w:p w14:paraId="272BE9DE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7B27A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6E170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36DD7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99704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339FD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467F7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54C64" w14:textId="77777777" w:rsidR="00FB35DB" w:rsidRPr="00B865D8" w:rsidRDefault="00FB35DB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316FA" w14:textId="77777777" w:rsidR="007D6F9E" w:rsidRDefault="007D6F9E">
      <w:r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86"/>
        <w:gridCol w:w="4937"/>
      </w:tblGrid>
      <w:tr w:rsidR="005A6A17" w:rsidRPr="00B865D8" w14:paraId="5841E093" w14:textId="77777777" w:rsidTr="007D6F9E">
        <w:trPr>
          <w:trHeight w:val="2155"/>
        </w:trPr>
        <w:tc>
          <w:tcPr>
            <w:tcW w:w="4986" w:type="dxa"/>
          </w:tcPr>
          <w:p w14:paraId="07A369EF" w14:textId="4EAA86D2" w:rsidR="005A6A17" w:rsidRPr="00B865D8" w:rsidRDefault="005A6A17" w:rsidP="005A6A17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3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65D8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lastRenderedPageBreak/>
              <w:drawing>
                <wp:anchor distT="0" distB="0" distL="114300" distR="114300" simplePos="0" relativeHeight="251614720" behindDoc="1" locked="0" layoutInCell="1" allowOverlap="1" wp14:anchorId="12EC0954" wp14:editId="69F85289">
                  <wp:simplePos x="0" y="0"/>
                  <wp:positionH relativeFrom="column">
                    <wp:posOffset>525781</wp:posOffset>
                  </wp:positionH>
                  <wp:positionV relativeFrom="paragraph">
                    <wp:posOffset>304801</wp:posOffset>
                  </wp:positionV>
                  <wp:extent cx="1254316" cy="108585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33" cy="108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65D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Si </w:t>
            </w:r>
            <w:r w:rsidRPr="00B86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 perpendicular con OP </w:t>
            </w:r>
            <w:proofErr w:type="gramStart"/>
            <w:r w:rsidRPr="00B865D8">
              <w:rPr>
                <w:rFonts w:asciiTheme="minorHAnsi" w:hAnsiTheme="minorHAnsi" w:cstheme="minorHAnsi"/>
                <w:bCs/>
                <w:sz w:val="22"/>
                <w:szCs w:val="22"/>
              </w:rPr>
              <w:t>y  x</w:t>
            </w:r>
            <w:proofErr w:type="gramEnd"/>
            <w:r w:rsidRPr="00B86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: y = 1 : 4, entonces la medida del  &lt;POQ  es:</w:t>
            </w:r>
          </w:p>
          <w:p w14:paraId="2323B0CB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4233B7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C6B066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A0661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83A276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FC5FEE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BB601C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37" w:type="dxa"/>
          </w:tcPr>
          <w:p w14:paraId="5162D994" w14:textId="77777777" w:rsidR="005A6A17" w:rsidRPr="00B865D8" w:rsidRDefault="005A6A17" w:rsidP="005A6A17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288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B865D8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16768" behindDoc="1" locked="0" layoutInCell="1" allowOverlap="1" wp14:anchorId="08E2DB71" wp14:editId="137FD60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95275</wp:posOffset>
                  </wp:positionV>
                  <wp:extent cx="1646919" cy="92456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19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65D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  <w:t>Si RU es  bisectriz del &lt;VRS y RT es bisectriz del &lt;URS, entonces el &lt;URT mide:</w:t>
            </w:r>
          </w:p>
        </w:tc>
      </w:tr>
      <w:tr w:rsidR="005A6A17" w:rsidRPr="00B865D8" w14:paraId="6074F5D3" w14:textId="77777777" w:rsidTr="007D6F9E">
        <w:trPr>
          <w:trHeight w:val="2415"/>
        </w:trPr>
        <w:tc>
          <w:tcPr>
            <w:tcW w:w="4986" w:type="dxa"/>
          </w:tcPr>
          <w:p w14:paraId="72515120" w14:textId="7A6F627C" w:rsidR="005A6A17" w:rsidRPr="00B865D8" w:rsidRDefault="00FB35DB" w:rsidP="00B865D8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311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B865D8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21888" behindDoc="1" locked="0" layoutInCell="1" allowOverlap="1" wp14:anchorId="351A0116" wp14:editId="4E1CBBA9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82880</wp:posOffset>
                  </wp:positionV>
                  <wp:extent cx="1525130" cy="1228725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23" cy="123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A17" w:rsidRPr="00B865D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  <w:t xml:space="preserve">Si F // G y G perpendicular con M, entonces el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eastAsia="en-US"/>
                </w:rPr>
                <m:t>∡</m:t>
              </m:r>
            </m:oMath>
            <w:r w:rsidR="005A6A17" w:rsidRPr="00B865D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  <w:t>x es igual a:</w:t>
            </w:r>
          </w:p>
          <w:p w14:paraId="34A21DC7" w14:textId="77777777" w:rsidR="005A6A17" w:rsidRPr="00B865D8" w:rsidRDefault="005A6A17" w:rsidP="005A6A17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4A5D3D86" w14:textId="77777777" w:rsidR="00FB35DB" w:rsidRPr="00B865D8" w:rsidRDefault="00FB35DB" w:rsidP="00FB35DB">
            <w:pPr>
              <w:tabs>
                <w:tab w:val="left" w:pos="0"/>
                <w:tab w:val="left" w:pos="159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760E1C89" w14:textId="77777777" w:rsidR="00FB35DB" w:rsidRPr="00B865D8" w:rsidRDefault="00FB35DB" w:rsidP="00FB35DB">
            <w:pPr>
              <w:tabs>
                <w:tab w:val="left" w:pos="0"/>
                <w:tab w:val="left" w:pos="159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1669B254" w14:textId="4112C3F3" w:rsidR="00FB35DB" w:rsidRPr="00B865D8" w:rsidRDefault="00FB35DB" w:rsidP="00FB35DB">
            <w:pPr>
              <w:tabs>
                <w:tab w:val="left" w:pos="0"/>
                <w:tab w:val="left" w:pos="159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6FEAEC0C" w14:textId="77777777" w:rsidR="00FB35DB" w:rsidRPr="00B865D8" w:rsidRDefault="00FB35DB" w:rsidP="00FB35DB">
            <w:pPr>
              <w:tabs>
                <w:tab w:val="left" w:pos="0"/>
                <w:tab w:val="left" w:pos="159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5F5AC212" w14:textId="77777777" w:rsidR="00FB35DB" w:rsidRPr="00B865D8" w:rsidRDefault="00FB35DB" w:rsidP="00FB35DB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37" w:type="dxa"/>
          </w:tcPr>
          <w:p w14:paraId="40CFB5F6" w14:textId="57C5614D" w:rsidR="0044397C" w:rsidRPr="0044397C" w:rsidRDefault="0044397C" w:rsidP="00FB35DB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288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44397C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 xml:space="preserve">En la figura, L1 // L2.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>‘</w:t>
            </w:r>
            <w:r w:rsidRPr="0044397C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>Entonces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 xml:space="preserve"> </w:t>
            </w:r>
            <w:r w:rsidRPr="0044397C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>x – 2y es igua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 xml:space="preserve"> a:</w:t>
            </w:r>
          </w:p>
          <w:p w14:paraId="37D423FA" w14:textId="6B887CF5" w:rsidR="005A6A17" w:rsidRPr="00B865D8" w:rsidRDefault="0044397C" w:rsidP="0044397C">
            <w:pPr>
              <w:pStyle w:val="Prrafodelista"/>
              <w:tabs>
                <w:tab w:val="left" w:pos="0"/>
                <w:tab w:val="left" w:pos="9720"/>
              </w:tabs>
              <w:ind w:left="288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2FC12C02" wp14:editId="0F9B5ED5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0795</wp:posOffset>
                  </wp:positionV>
                  <wp:extent cx="2188210" cy="12023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20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397C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FB35DB" w:rsidRPr="00B865D8" w14:paraId="550A87BB" w14:textId="77777777" w:rsidTr="007D6F9E">
        <w:trPr>
          <w:trHeight w:val="2266"/>
        </w:trPr>
        <w:tc>
          <w:tcPr>
            <w:tcW w:w="4986" w:type="dxa"/>
          </w:tcPr>
          <w:p w14:paraId="02078EDA" w14:textId="3A6667F7" w:rsidR="00FB35DB" w:rsidRPr="00B865D8" w:rsidRDefault="00FB35DB" w:rsidP="00FB35DB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311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B865D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  <w:t>SI PR perpendicular con PQ, ¿Cuál es la medida del ángulo x?</w:t>
            </w:r>
          </w:p>
          <w:p w14:paraId="76FFE396" w14:textId="22201F93" w:rsidR="00FB35DB" w:rsidRPr="00B865D8" w:rsidRDefault="0044397C" w:rsidP="00FB35DB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 wp14:anchorId="12921CDB" wp14:editId="47274490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26035</wp:posOffset>
                  </wp:positionV>
                  <wp:extent cx="1685925" cy="1033823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950" cy="104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AD9A5" w14:textId="77777777" w:rsidR="00FB35DB" w:rsidRPr="00B865D8" w:rsidRDefault="00FB35DB" w:rsidP="00FB35DB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6E0C6BED" w14:textId="77777777" w:rsidR="00FB35DB" w:rsidRPr="00B865D8" w:rsidRDefault="00FB35DB" w:rsidP="00FB35DB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6D954CE5" w14:textId="77777777" w:rsidR="00FB35DB" w:rsidRPr="00B865D8" w:rsidRDefault="00FB35DB" w:rsidP="00FB35DB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2AC93A46" w14:textId="77777777" w:rsidR="00FB35DB" w:rsidRPr="00B865D8" w:rsidRDefault="00FB35DB" w:rsidP="00FB35DB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37" w:type="dxa"/>
          </w:tcPr>
          <w:p w14:paraId="04CD5A36" w14:textId="22C72E17" w:rsidR="00FB35DB" w:rsidRPr="00B865D8" w:rsidRDefault="00FB35DB" w:rsidP="00E94913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288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B865D8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27008" behindDoc="1" locked="0" layoutInCell="1" allowOverlap="1" wp14:anchorId="7953E6AE" wp14:editId="0F2F626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471805</wp:posOffset>
                  </wp:positionV>
                  <wp:extent cx="1800225" cy="600075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95" cy="60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65D8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Si </w:t>
            </w:r>
            <m:oMath>
              <m:r>
                <w:rPr>
                  <w:rFonts w:ascii="Cambria Math" w:hAnsiTheme="minorHAnsi" w:cstheme="minorHAnsi"/>
                  <w:sz w:val="22"/>
                  <w:szCs w:val="22"/>
                </w:rPr>
                <m:t>β=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α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den>
              </m:f>
            </m:oMath>
            <w:r w:rsidRPr="00B865D8">
              <w:rPr>
                <w:rFonts w:asciiTheme="minorHAnsi" w:hAnsiTheme="minorHAnsi" w:cstheme="minorHAnsi"/>
                <w:sz w:val="22"/>
                <w:szCs w:val="22"/>
              </w:rPr>
              <w:t xml:space="preserve">, ¿Cuál es la medida </w:t>
            </w:r>
            <m:oMath>
              <m:r>
                <w:rPr>
                  <w:rFonts w:ascii="Cambria Math" w:hAnsiTheme="minorHAnsi" w:cstheme="minorHAnsi"/>
                  <w:sz w:val="22"/>
                  <w:szCs w:val="22"/>
                </w:rPr>
                <m:t>α</m:t>
              </m:r>
            </m:oMath>
            <w:r w:rsidRPr="00B865D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B865D8" w:rsidRPr="00B865D8" w14:paraId="1D5060BA" w14:textId="77777777" w:rsidTr="007D6F9E">
        <w:trPr>
          <w:trHeight w:val="2398"/>
        </w:trPr>
        <w:tc>
          <w:tcPr>
            <w:tcW w:w="4986" w:type="dxa"/>
          </w:tcPr>
          <w:p w14:paraId="10060108" w14:textId="77777777" w:rsidR="00B865D8" w:rsidRPr="00182273" w:rsidRDefault="00182273" w:rsidP="00182273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311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35200" behindDoc="1" locked="0" layoutInCell="1" allowOverlap="1" wp14:anchorId="68251609" wp14:editId="71CB345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42875</wp:posOffset>
                  </wp:positionV>
                  <wp:extent cx="2113280" cy="144907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27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 xml:space="preserve">Sea L1 // L2 ,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>entonces l</w:t>
            </w:r>
            <w:r w:rsidRPr="0018227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>a medida del ángulo x.</w:t>
            </w:r>
          </w:p>
          <w:p w14:paraId="51623931" w14:textId="77777777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4038E9DD" w14:textId="77777777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62708DB0" w14:textId="77777777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12F880F1" w14:textId="77777777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62775585" w14:textId="77777777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1718C375" w14:textId="77777777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5C7714E7" w14:textId="77777777" w:rsidR="00182273" w:rsidRP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37" w:type="dxa"/>
          </w:tcPr>
          <w:p w14:paraId="5F69C08D" w14:textId="77777777" w:rsidR="00182273" w:rsidRPr="00182273" w:rsidRDefault="00182273" w:rsidP="00182273">
            <w:pPr>
              <w:pStyle w:val="Prrafodelista"/>
              <w:numPr>
                <w:ilvl w:val="0"/>
                <w:numId w:val="33"/>
              </w:numPr>
              <w:tabs>
                <w:tab w:val="left" w:pos="430"/>
                <w:tab w:val="left" w:pos="9720"/>
              </w:tabs>
              <w:ind w:left="288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41344" behindDoc="1" locked="0" layoutInCell="1" allowOverlap="1" wp14:anchorId="1BA36B49" wp14:editId="78BA318D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21945</wp:posOffset>
                  </wp:positionV>
                  <wp:extent cx="1962150" cy="1382104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54" cy="138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¿Cuál es </w:t>
            </w:r>
            <w:r w:rsidRPr="00182273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>la medida de x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>?. S</w:t>
            </w:r>
            <w:r w:rsidRPr="00182273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>i L1 // L2 y L3 es bisectriz del ángulo formado por L2 y 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>4</w:t>
            </w:r>
          </w:p>
          <w:p w14:paraId="770CCADE" w14:textId="77777777" w:rsidR="00182273" w:rsidRDefault="00182273" w:rsidP="00182273">
            <w:pPr>
              <w:tabs>
                <w:tab w:val="left" w:pos="43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40CFAB32" w14:textId="77777777" w:rsidR="00182273" w:rsidRDefault="00182273" w:rsidP="00182273">
            <w:pPr>
              <w:tabs>
                <w:tab w:val="left" w:pos="43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79E78370" w14:textId="77777777" w:rsidR="00182273" w:rsidRDefault="00182273" w:rsidP="00182273">
            <w:pPr>
              <w:tabs>
                <w:tab w:val="left" w:pos="43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41AA5D91" w14:textId="77777777" w:rsidR="00182273" w:rsidRDefault="00182273" w:rsidP="00182273">
            <w:pPr>
              <w:tabs>
                <w:tab w:val="left" w:pos="43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3FD46382" w14:textId="77777777" w:rsidR="00182273" w:rsidRDefault="00182273" w:rsidP="00182273">
            <w:pPr>
              <w:tabs>
                <w:tab w:val="left" w:pos="43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51FA5847" w14:textId="77777777" w:rsidR="00182273" w:rsidRDefault="00182273" w:rsidP="00182273">
            <w:pPr>
              <w:tabs>
                <w:tab w:val="left" w:pos="43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222C87A6" w14:textId="77777777" w:rsidR="00182273" w:rsidRDefault="00182273" w:rsidP="00182273">
            <w:pPr>
              <w:tabs>
                <w:tab w:val="left" w:pos="43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  <w:p w14:paraId="131810FC" w14:textId="2C32567B" w:rsidR="007D6F9E" w:rsidRPr="00182273" w:rsidRDefault="007D6F9E" w:rsidP="00182273">
            <w:pPr>
              <w:tabs>
                <w:tab w:val="left" w:pos="430"/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</w:tr>
      <w:tr w:rsidR="00182273" w:rsidRPr="00B865D8" w14:paraId="0C6C1F90" w14:textId="77777777" w:rsidTr="00195EBF">
        <w:tc>
          <w:tcPr>
            <w:tcW w:w="4986" w:type="dxa"/>
          </w:tcPr>
          <w:p w14:paraId="2F9B767E" w14:textId="77777777" w:rsidR="00182273" w:rsidRPr="00182273" w:rsidRDefault="00182273" w:rsidP="00E94913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311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18227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>¿Cuál es el ángulo menor que forman las manecillas de un reloj que marca las 3:30 horas?</w:t>
            </w:r>
          </w:p>
          <w:p w14:paraId="7A1D9F14" w14:textId="7B32E320" w:rsidR="00182273" w:rsidRDefault="00E9491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45440" behindDoc="0" locked="0" layoutInCell="1" allowOverlap="1" wp14:anchorId="256B69BD" wp14:editId="4AE895B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8260</wp:posOffset>
                  </wp:positionV>
                  <wp:extent cx="840286" cy="81915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86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6CC444" w14:textId="6C224EB8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30B2443D" w14:textId="77777777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41F0A257" w14:textId="77777777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36439C96" w14:textId="77777777" w:rsidR="00182273" w:rsidRDefault="0018227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2FA33B39" w14:textId="57C4DC48" w:rsidR="00E94913" w:rsidRPr="00182273" w:rsidRDefault="00E94913" w:rsidP="0018227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37" w:type="dxa"/>
          </w:tcPr>
          <w:p w14:paraId="2423CC94" w14:textId="77777777" w:rsidR="00182273" w:rsidRPr="00182273" w:rsidRDefault="00182273" w:rsidP="00E94913">
            <w:pPr>
              <w:pStyle w:val="Prrafodelista"/>
              <w:numPr>
                <w:ilvl w:val="0"/>
                <w:numId w:val="33"/>
              </w:numPr>
              <w:tabs>
                <w:tab w:val="left" w:pos="388"/>
                <w:tab w:val="left" w:pos="9720"/>
              </w:tabs>
              <w:ind w:left="2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182273">
              <w:rPr>
                <w:rFonts w:asciiTheme="minorHAnsi" w:hAnsiTheme="minorHAnsi" w:cstheme="minorHAnsi"/>
                <w:sz w:val="22"/>
                <w:szCs w:val="22"/>
              </w:rPr>
              <w:t xml:space="preserve">Se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 ángulo x</w:t>
            </w:r>
            <w:r w:rsidRPr="00182273">
              <w:rPr>
                <w:rFonts w:asciiTheme="minorHAnsi" w:hAnsiTheme="minorHAnsi" w:cstheme="minorHAnsi"/>
                <w:sz w:val="22"/>
                <w:szCs w:val="22"/>
              </w:rPr>
              <w:t xml:space="preserve"> igual a la suma entre el complemento de la tercera parte de un ángulo extendido y la mitad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 suplemento de 130°, entonces el ángulo x mide:</w:t>
            </w:r>
          </w:p>
        </w:tc>
      </w:tr>
      <w:tr w:rsidR="0044397C" w:rsidRPr="00B865D8" w14:paraId="4A4E4FBA" w14:textId="77777777" w:rsidTr="00195EBF">
        <w:tc>
          <w:tcPr>
            <w:tcW w:w="4986" w:type="dxa"/>
          </w:tcPr>
          <w:p w14:paraId="675D6628" w14:textId="73DE9CA9" w:rsidR="00E94913" w:rsidRPr="007D6F9E" w:rsidRDefault="0044397C" w:rsidP="00E94913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9720"/>
              </w:tabs>
              <w:ind w:left="311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44397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 xml:space="preserve">Si α y β son </w:t>
            </w:r>
            <w:r w:rsidR="00E949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 xml:space="preserve">ángulos </w:t>
            </w:r>
            <w:r w:rsidRPr="0044397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 xml:space="preserve">complementarios, </w:t>
            </w:r>
            <w:r w:rsidR="00E949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 xml:space="preserve">                      </w:t>
            </w:r>
            <w:r w:rsidRPr="0044397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 xml:space="preserve">α : β </w:t>
            </w:r>
            <w:r w:rsidRPr="0044397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ES" w:eastAsia="en-US"/>
              </w:rPr>
              <w:t xml:space="preserve">= </w:t>
            </w:r>
            <w:r w:rsidR="000F59A6" w:rsidRPr="000F59A6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>2</w:t>
            </w:r>
            <w:r w:rsidRPr="00E94913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 xml:space="preserve"> : </w:t>
            </w:r>
            <w:r w:rsidR="000F59A6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n-US"/>
              </w:rPr>
              <w:t>7</w:t>
            </w:r>
            <w:r w:rsidRPr="0044397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>,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 xml:space="preserve"> </w:t>
            </w:r>
            <w:r w:rsidRPr="0044397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 xml:space="preserve">entonces </w:t>
            </w:r>
            <w:r w:rsidR="000F59A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 xml:space="preserve">el suplemento del ángulo </w:t>
            </w:r>
            <w:r w:rsidRPr="0044397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n-US"/>
              </w:rPr>
              <w:t>α mide</w:t>
            </w:r>
          </w:p>
          <w:p w14:paraId="66E059E7" w14:textId="77777777" w:rsidR="00E94913" w:rsidRDefault="00E94913" w:rsidP="00E9491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2AD93C33" w14:textId="77777777" w:rsidR="00E94913" w:rsidRDefault="00E94913" w:rsidP="00E9491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  <w:p w14:paraId="58D12F36" w14:textId="6E5415E7" w:rsidR="00E94913" w:rsidRPr="00E94913" w:rsidRDefault="00E94913" w:rsidP="00E94913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37" w:type="dxa"/>
          </w:tcPr>
          <w:p w14:paraId="6C0D038E" w14:textId="00B0E883" w:rsidR="0044397C" w:rsidRPr="00E94913" w:rsidRDefault="00E94913" w:rsidP="00E94913">
            <w:pPr>
              <w:pStyle w:val="Prrafodelista"/>
              <w:numPr>
                <w:ilvl w:val="0"/>
                <w:numId w:val="33"/>
              </w:numPr>
              <w:tabs>
                <w:tab w:val="left" w:pos="388"/>
                <w:tab w:val="left" w:pos="9720"/>
              </w:tabs>
              <w:ind w:lef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913">
              <w:rPr>
                <w:rFonts w:asciiTheme="minorHAnsi" w:hAnsiTheme="minorHAnsi" w:cstheme="minorHAnsi"/>
                <w:sz w:val="22"/>
                <w:szCs w:val="22"/>
              </w:rPr>
              <w:t>¿Cuál es el ángulo resultante al sumar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913">
              <w:rPr>
                <w:rFonts w:asciiTheme="minorHAnsi" w:hAnsiTheme="minorHAnsi" w:cstheme="minorHAnsi"/>
                <w:sz w:val="22"/>
                <w:szCs w:val="22"/>
              </w:rPr>
              <w:t xml:space="preserve">suplemento </w:t>
            </w:r>
            <w:r w:rsidR="000F59A6">
              <w:rPr>
                <w:rFonts w:asciiTheme="minorHAnsi" w:hAnsiTheme="minorHAnsi" w:cstheme="minorHAnsi"/>
                <w:sz w:val="22"/>
                <w:szCs w:val="22"/>
              </w:rPr>
              <w:t>23°</w:t>
            </w:r>
            <w:r w:rsidRPr="00E94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94913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proofErr w:type="gramStart"/>
            <w:r w:rsidRPr="00E94913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91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mplemento</w:t>
            </w:r>
            <w:proofErr w:type="gramEnd"/>
            <w:r w:rsidRPr="00E9491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r w:rsidR="000F59A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65</w:t>
            </w:r>
            <w:r w:rsidRPr="000F59A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º</w:t>
            </w:r>
            <w:r w:rsidRPr="00E9491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?</w:t>
            </w:r>
          </w:p>
        </w:tc>
      </w:tr>
    </w:tbl>
    <w:p w14:paraId="753C57C0" w14:textId="17CA2201" w:rsidR="000F59A6" w:rsidRPr="009C2EEF" w:rsidRDefault="00C1481A" w:rsidP="007D6F9E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1481A">
        <w:rPr>
          <w:rFonts w:asciiTheme="minorHAnsi" w:hAnsiTheme="minorHAnsi" w:cstheme="minorHAnsi"/>
          <w:b/>
          <w:caps/>
          <w:sz w:val="22"/>
          <w:szCs w:val="22"/>
        </w:rPr>
        <w:t>Soluciones</w:t>
      </w:r>
    </w:p>
    <w:tbl>
      <w:tblPr>
        <w:tblStyle w:val="Tablaconcuadrcula"/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709"/>
        <w:gridCol w:w="682"/>
        <w:gridCol w:w="854"/>
        <w:gridCol w:w="1020"/>
        <w:gridCol w:w="742"/>
        <w:gridCol w:w="854"/>
      </w:tblGrid>
      <w:tr w:rsidR="009C2EEF" w:rsidRPr="00363158" w14:paraId="46D74230" w14:textId="77777777" w:rsidTr="000F59A6">
        <w:trPr>
          <w:trHeight w:val="413"/>
        </w:trPr>
        <w:tc>
          <w:tcPr>
            <w:tcW w:w="0" w:type="auto"/>
            <w:vAlign w:val="center"/>
          </w:tcPr>
          <w:p w14:paraId="7F3AA30A" w14:textId="3CDDDCE1" w:rsidR="009C2EEF" w:rsidRPr="000F59A6" w:rsidRDefault="000F59A6" w:rsidP="000F59A6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5π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Align w:val="center"/>
          </w:tcPr>
          <w:p w14:paraId="078DADFF" w14:textId="0260440B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F59A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5π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  <w:vAlign w:val="center"/>
          </w:tcPr>
          <w:p w14:paraId="6158D0BF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Theme="minorHAnsi" w:cstheme="minorHAnsi"/>
                  <w:sz w:val="22"/>
                  <w:szCs w:val="22"/>
                </w:rPr>
                <m:t>π</m:t>
              </m:r>
            </m:oMath>
          </w:p>
        </w:tc>
        <w:tc>
          <w:tcPr>
            <w:tcW w:w="0" w:type="auto"/>
            <w:vAlign w:val="center"/>
          </w:tcPr>
          <w:p w14:paraId="274D29AC" w14:textId="421F0F0C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  <w:r w:rsidR="000F59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/>
                </w:rPr>
                <m:t>π</m:t>
              </m:r>
            </m:oMath>
          </w:p>
        </w:tc>
        <w:tc>
          <w:tcPr>
            <w:tcW w:w="0" w:type="auto"/>
            <w:vAlign w:val="center"/>
          </w:tcPr>
          <w:p w14:paraId="56446FBE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5°</w:t>
            </w:r>
          </w:p>
        </w:tc>
        <w:tc>
          <w:tcPr>
            <w:tcW w:w="0" w:type="auto"/>
            <w:vAlign w:val="center"/>
          </w:tcPr>
          <w:p w14:paraId="1A7FB813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6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,25°</w:t>
            </w:r>
          </w:p>
        </w:tc>
        <w:tc>
          <w:tcPr>
            <w:tcW w:w="0" w:type="auto"/>
            <w:vAlign w:val="center"/>
          </w:tcPr>
          <w:p w14:paraId="30C56188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7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°</w:t>
            </w:r>
          </w:p>
        </w:tc>
        <w:tc>
          <w:tcPr>
            <w:tcW w:w="0" w:type="auto"/>
            <w:vAlign w:val="center"/>
          </w:tcPr>
          <w:p w14:paraId="1F3B73D4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2°</w:t>
            </w:r>
          </w:p>
        </w:tc>
      </w:tr>
    </w:tbl>
    <w:p w14:paraId="240C0C46" w14:textId="77777777" w:rsidR="00363158" w:rsidRDefault="00363158" w:rsidP="00195EBF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Ítem I:</w:t>
      </w:r>
    </w:p>
    <w:p w14:paraId="7D3F9991" w14:textId="26FF6467" w:rsidR="00363158" w:rsidRDefault="00363158" w:rsidP="00195EBF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EBB7C71" w14:textId="77777777" w:rsidR="000F59A6" w:rsidRDefault="000F59A6" w:rsidP="00195EBF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42"/>
        <w:gridCol w:w="854"/>
        <w:gridCol w:w="854"/>
        <w:gridCol w:w="854"/>
        <w:gridCol w:w="965"/>
        <w:gridCol w:w="965"/>
      </w:tblGrid>
      <w:tr w:rsidR="009C2EEF" w:rsidRPr="00363158" w14:paraId="49748147" w14:textId="77777777" w:rsidTr="000F59A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8127CD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1) 15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E0A3F4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2) 90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FE7383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3) 18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A23CB3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4) 30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FF6190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5) 40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4EB68A" w14:textId="637D2BA9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 xml:space="preserve">6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BDB52E" w14:textId="7777777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7) 15°</w:t>
            </w:r>
          </w:p>
        </w:tc>
      </w:tr>
      <w:tr w:rsidR="009C2EEF" w:rsidRPr="00363158" w14:paraId="2F5C1428" w14:textId="77777777" w:rsidTr="000F5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E30D" w14:textId="7F7A53D0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8) 8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59E3" w14:textId="12EE55C4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9) 85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684" w14:textId="5C5CF5C7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10) 6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C4D" w14:textId="754DA842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11) 75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3AD" w14:textId="3F3CEB6E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12) 85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530" w14:textId="0680E1D6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F59A6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B4E7" w14:textId="2F1A622F" w:rsidR="009C2EEF" w:rsidRPr="00363158" w:rsidRDefault="009C2EEF" w:rsidP="009C2EE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F59A6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  <w:r w:rsidRPr="00363158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</w:p>
        </w:tc>
      </w:tr>
    </w:tbl>
    <w:p w14:paraId="3A655B37" w14:textId="77777777" w:rsidR="00363158" w:rsidRDefault="00363158" w:rsidP="00195EBF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Ítem II:</w:t>
      </w:r>
    </w:p>
    <w:p w14:paraId="5D692BEA" w14:textId="77777777" w:rsidR="00C1481A" w:rsidRDefault="00C1481A" w:rsidP="00195EBF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24752F5" w14:textId="69A1B74A" w:rsidR="00363158" w:rsidRDefault="00363158" w:rsidP="000F59A6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019395" w14:textId="77777777" w:rsidR="000F59A6" w:rsidRDefault="000F59A6" w:rsidP="000F59A6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944F60" w14:textId="7F8CFE6C" w:rsidR="00A41D4A" w:rsidRPr="00A41D4A" w:rsidRDefault="009C2EEF" w:rsidP="009C2EEF">
      <w:pPr>
        <w:spacing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41D4A">
        <w:rPr>
          <w:rFonts w:asciiTheme="minorHAnsi" w:hAnsiTheme="minorHAnsi" w:cstheme="minorHAnsi"/>
          <w:b/>
          <w:i/>
        </w:rPr>
        <w:t xml:space="preserve">“La verdadera serenidad refleja la paz del alma y es fruto del cumplimiento exacto del propio deber”. </w:t>
      </w:r>
      <w:proofErr w:type="gramStart"/>
      <w:r w:rsidRPr="00A41D4A">
        <w:rPr>
          <w:rFonts w:asciiTheme="minorHAnsi" w:hAnsiTheme="minorHAnsi" w:cstheme="minorHAnsi"/>
          <w:b/>
          <w:i/>
        </w:rPr>
        <w:t>( M.</w:t>
      </w:r>
      <w:proofErr w:type="gramEnd"/>
      <w:r w:rsidRPr="00A41D4A">
        <w:rPr>
          <w:rFonts w:asciiTheme="minorHAnsi" w:hAnsiTheme="minorHAnsi" w:cstheme="minorHAnsi"/>
          <w:b/>
          <w:i/>
        </w:rPr>
        <w:t xml:space="preserve"> P. v. M.)</w:t>
      </w:r>
    </w:p>
    <w:sectPr w:rsidR="00A41D4A" w:rsidRPr="00A41D4A" w:rsidSect="009C2EEF">
      <w:headerReference w:type="default" r:id="rId31"/>
      <w:footerReference w:type="default" r:id="rId32"/>
      <w:type w:val="continuous"/>
      <w:pgSz w:w="12240" w:h="20160" w:code="5"/>
      <w:pgMar w:top="1134" w:right="1134" w:bottom="1418" w:left="1134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3FAA" w14:textId="77777777" w:rsidR="005401A6" w:rsidRDefault="005401A6" w:rsidP="000E7602">
      <w:r>
        <w:separator/>
      </w:r>
    </w:p>
  </w:endnote>
  <w:endnote w:type="continuationSeparator" w:id="0">
    <w:p w14:paraId="77AD6885" w14:textId="77777777" w:rsidR="005401A6" w:rsidRDefault="005401A6" w:rsidP="000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ED67A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9998" w14:textId="77777777" w:rsidR="00A95246" w:rsidRPr="004F1D76" w:rsidRDefault="00A95246" w:rsidP="009C20E4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48B30295" w14:textId="48433CFA" w:rsidR="00A95246" w:rsidRPr="004F1D76" w:rsidRDefault="00A95246" w:rsidP="009C20E4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</w:t>
    </w:r>
    <w:r>
      <w:rPr>
        <w:rFonts w:asciiTheme="minorHAnsi" w:hAnsiTheme="minorHAnsi" w:cstheme="minorHAnsi"/>
        <w:sz w:val="22"/>
        <w:szCs w:val="22"/>
      </w:rPr>
      <w:t xml:space="preserve">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                               </w:t>
    </w:r>
  </w:p>
  <w:p w14:paraId="7E40A66A" w14:textId="6FF220D9" w:rsidR="00A95246" w:rsidRPr="009C2EEF" w:rsidRDefault="00A95246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C63E" w14:textId="77777777" w:rsidR="00A95246" w:rsidRPr="004F1D76" w:rsidRDefault="00A95246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7487F450" w14:textId="72EE91F5" w:rsidR="00A95246" w:rsidRPr="004F1D76" w:rsidRDefault="00A95246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  <w:r>
      <w:rPr>
        <w:rFonts w:asciiTheme="minorHAnsi" w:hAnsiTheme="minorHAnsi" w:cstheme="minorHAnsi"/>
        <w:sz w:val="22"/>
        <w:szCs w:val="22"/>
      </w:rPr>
      <w:t xml:space="preserve">           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                               </w:t>
    </w:r>
  </w:p>
  <w:p w14:paraId="7E029422" w14:textId="1760556F" w:rsidR="00A95246" w:rsidRPr="001A4C77" w:rsidRDefault="00A95246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  <w:r>
      <w:rPr>
        <w:rFonts w:asciiTheme="minorHAnsi" w:hAnsiTheme="minorHAnsi"/>
        <w:sz w:val="22"/>
        <w:szCs w:val="22"/>
      </w:rPr>
      <w:tab/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C5AA" w14:textId="77777777" w:rsidR="005401A6" w:rsidRDefault="005401A6" w:rsidP="000E7602">
      <w:r>
        <w:separator/>
      </w:r>
    </w:p>
  </w:footnote>
  <w:footnote w:type="continuationSeparator" w:id="0">
    <w:p w14:paraId="2410C543" w14:textId="77777777" w:rsidR="005401A6" w:rsidRDefault="005401A6" w:rsidP="000E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BED0" w14:textId="77777777" w:rsidR="00A95246" w:rsidRDefault="00A95246" w:rsidP="007556E2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ED77DC8" wp14:editId="0D6F6D24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9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AB55672" wp14:editId="06BABF6B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12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1A6">
      <w:rPr>
        <w:rFonts w:cstheme="minorHAnsi"/>
        <w:b/>
        <w:noProof/>
      </w:rPr>
      <w:pict w14:anchorId="0AE4360E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.9pt;margin-top:-13.65pt;width:198pt;height:46.95pt;z-index:251659264;mso-position-horizontal-relative:text;mso-position-vertical-relative:text" filled="f" stroked="f">
          <v:textbox style="mso-next-textbox:#_x0000_s2057">
            <w:txbxContent>
              <w:p w14:paraId="45C718D0" w14:textId="77777777" w:rsidR="00A95246" w:rsidRPr="00600CBF" w:rsidRDefault="00A95246" w:rsidP="007556E2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14:paraId="020FC187" w14:textId="77777777" w:rsidR="00A95246" w:rsidRPr="00600CBF" w:rsidRDefault="00A95246" w:rsidP="007556E2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14:paraId="318002FA" w14:textId="77777777" w:rsidR="00A95246" w:rsidRPr="00600CBF" w:rsidRDefault="00A95246" w:rsidP="007556E2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</w:p>
  <w:p w14:paraId="6B2121E1" w14:textId="0C7EF884" w:rsidR="00A95246" w:rsidRPr="007556E2" w:rsidRDefault="00A95246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5401A6">
      <w:rPr>
        <w:rFonts w:asciiTheme="minorHAnsi" w:hAnsiTheme="minorHAnsi" w:cstheme="minorHAnsi"/>
        <w:b/>
        <w:sz w:val="22"/>
        <w:szCs w:val="22"/>
      </w:rPr>
      <w:pict w14:anchorId="6FFA64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74.75pt;height:19.5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ÁNGULOS"/>
        </v:shape>
      </w:pict>
    </w:r>
  </w:p>
  <w:p w14:paraId="711D994A" w14:textId="77777777" w:rsidR="00A95246" w:rsidRPr="007556E2" w:rsidRDefault="00A95246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</w:p>
  <w:p w14:paraId="178EA319" w14:textId="77777777" w:rsidR="00A95246" w:rsidRPr="007556E2" w:rsidRDefault="00A95246" w:rsidP="007556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484C" w14:textId="77777777" w:rsidR="009C2EEF" w:rsidRDefault="009C2EEF" w:rsidP="009C2EEF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90FD206" wp14:editId="454E2E55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45E03D7" wp14:editId="63545123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5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1A6">
      <w:rPr>
        <w:rFonts w:cstheme="minorHAnsi"/>
        <w:b/>
        <w:noProof/>
      </w:rPr>
      <w:pict w14:anchorId="61D8F9C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4.9pt;margin-top:-13.65pt;width:198pt;height:46.95pt;z-index:251660288;mso-position-horizontal-relative:text;mso-position-vertical-relative:text" filled="f" stroked="f">
          <v:textbox style="mso-next-textbox:#_x0000_s2061">
            <w:txbxContent>
              <w:p w14:paraId="130CAEEF" w14:textId="77777777" w:rsidR="009C2EEF" w:rsidRPr="00600CBF" w:rsidRDefault="009C2EEF" w:rsidP="009C2EEF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14:paraId="689FAF5C" w14:textId="77777777" w:rsidR="009C2EEF" w:rsidRPr="00600CBF" w:rsidRDefault="009C2EEF" w:rsidP="009C2EEF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14:paraId="51174086" w14:textId="77777777" w:rsidR="009C2EEF" w:rsidRPr="00600CBF" w:rsidRDefault="009C2EEF" w:rsidP="009C2EEF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</w:p>
  <w:p w14:paraId="72C9497F" w14:textId="77777777" w:rsidR="009C2EEF" w:rsidRPr="007556E2" w:rsidRDefault="009C2EEF" w:rsidP="009C2EEF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B905C2">
      <w:rPr>
        <w:rFonts w:asciiTheme="minorHAnsi" w:hAnsiTheme="minorHAnsi" w:cstheme="minorHAnsi"/>
        <w:b/>
        <w:sz w:val="22"/>
        <w:szCs w:val="22"/>
      </w:rPr>
      <w:pict w14:anchorId="5BF2F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174.75pt;height:19.5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EJERCICIOS : ÁNGULOS"/>
        </v:shape>
      </w:pict>
    </w:r>
  </w:p>
  <w:p w14:paraId="2F158EB0" w14:textId="77777777" w:rsidR="009C2EEF" w:rsidRPr="007556E2" w:rsidRDefault="009C2EEF" w:rsidP="009C2EEF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</w:p>
  <w:p w14:paraId="7C0FE4E0" w14:textId="74A10F68" w:rsidR="00A95246" w:rsidRPr="009C2EEF" w:rsidRDefault="00A95246" w:rsidP="009C2EEF">
    <w:pPr>
      <w:pStyle w:val="Encabezado"/>
    </w:pPr>
    <w:r w:rsidRPr="009C2E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2AE"/>
    <w:multiLevelType w:val="hybridMultilevel"/>
    <w:tmpl w:val="96CCAA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577"/>
    <w:multiLevelType w:val="hybridMultilevel"/>
    <w:tmpl w:val="722A4EC4"/>
    <w:lvl w:ilvl="0" w:tplc="15A6F9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51C95"/>
    <w:multiLevelType w:val="hybridMultilevel"/>
    <w:tmpl w:val="722A4EC4"/>
    <w:lvl w:ilvl="0" w:tplc="15A6F9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E6C90"/>
    <w:multiLevelType w:val="hybridMultilevel"/>
    <w:tmpl w:val="A7B0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136"/>
    <w:multiLevelType w:val="hybridMultilevel"/>
    <w:tmpl w:val="595806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0E5D"/>
    <w:multiLevelType w:val="hybridMultilevel"/>
    <w:tmpl w:val="550ACC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6456"/>
    <w:multiLevelType w:val="hybridMultilevel"/>
    <w:tmpl w:val="F578B2B8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65756"/>
    <w:multiLevelType w:val="hybridMultilevel"/>
    <w:tmpl w:val="F90CF4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863"/>
    <w:multiLevelType w:val="hybridMultilevel"/>
    <w:tmpl w:val="C80863F2"/>
    <w:lvl w:ilvl="0" w:tplc="0C0A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732843"/>
    <w:multiLevelType w:val="hybridMultilevel"/>
    <w:tmpl w:val="B01009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EA6"/>
    <w:multiLevelType w:val="hybridMultilevel"/>
    <w:tmpl w:val="F91424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5F42"/>
    <w:multiLevelType w:val="hybridMultilevel"/>
    <w:tmpl w:val="774AD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30C8"/>
    <w:multiLevelType w:val="hybridMultilevel"/>
    <w:tmpl w:val="7090C720"/>
    <w:lvl w:ilvl="0" w:tplc="0EC4F3F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44822"/>
    <w:multiLevelType w:val="hybridMultilevel"/>
    <w:tmpl w:val="1FC8A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0D5F"/>
    <w:multiLevelType w:val="hybridMultilevel"/>
    <w:tmpl w:val="47CCE3E8"/>
    <w:lvl w:ilvl="0" w:tplc="FC8887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1E0DCA"/>
    <w:multiLevelType w:val="hybridMultilevel"/>
    <w:tmpl w:val="C80863F2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0F3E0B"/>
    <w:multiLevelType w:val="hybridMultilevel"/>
    <w:tmpl w:val="D99E2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1F8"/>
    <w:multiLevelType w:val="hybridMultilevel"/>
    <w:tmpl w:val="7BF859B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B0B9B"/>
    <w:multiLevelType w:val="hybridMultilevel"/>
    <w:tmpl w:val="9A32FC36"/>
    <w:lvl w:ilvl="0" w:tplc="E4481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509F"/>
    <w:multiLevelType w:val="hybridMultilevel"/>
    <w:tmpl w:val="41D4BE52"/>
    <w:lvl w:ilvl="0" w:tplc="FA4CCBC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lang w:val="es-C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F04E6"/>
    <w:multiLevelType w:val="hybridMultilevel"/>
    <w:tmpl w:val="6AAA6FC4"/>
    <w:lvl w:ilvl="0" w:tplc="3006D2BE">
      <w:start w:val="1"/>
      <w:numFmt w:val="decimal"/>
      <w:lvlText w:val="%1)"/>
      <w:lvlJc w:val="left"/>
      <w:pPr>
        <w:ind w:left="360" w:hanging="360"/>
      </w:pPr>
      <w:rPr>
        <w:rFonts w:ascii="TTE1ED67A8t00" w:hAnsi="TTE1ED67A8t00" w:cs="TTE1ED67A8t00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34783"/>
    <w:multiLevelType w:val="hybridMultilevel"/>
    <w:tmpl w:val="6400B49C"/>
    <w:lvl w:ilvl="0" w:tplc="6310C2F4">
      <w:start w:val="1"/>
      <w:numFmt w:val="decimal"/>
      <w:lvlText w:val="%1)"/>
      <w:lvlJc w:val="left"/>
      <w:pPr>
        <w:ind w:left="284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2" w15:restartNumberingAfterBreak="0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6C6"/>
    <w:multiLevelType w:val="hybridMultilevel"/>
    <w:tmpl w:val="D4B83B02"/>
    <w:lvl w:ilvl="0" w:tplc="4C9EA5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  <w:lang w:val="es-C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58C2"/>
    <w:multiLevelType w:val="hybridMultilevel"/>
    <w:tmpl w:val="8DD6E2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29CC"/>
    <w:multiLevelType w:val="hybridMultilevel"/>
    <w:tmpl w:val="CABC0E5A"/>
    <w:lvl w:ilvl="0" w:tplc="615A50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257E1B"/>
    <w:multiLevelType w:val="hybridMultilevel"/>
    <w:tmpl w:val="42FE5D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6BFF"/>
    <w:multiLevelType w:val="hybridMultilevel"/>
    <w:tmpl w:val="23D29BEC"/>
    <w:lvl w:ilvl="0" w:tplc="A03E1092">
      <w:start w:val="1"/>
      <w:numFmt w:val="upperRoman"/>
      <w:lvlText w:val="%1."/>
      <w:lvlJc w:val="left"/>
      <w:pPr>
        <w:ind w:left="1287" w:hanging="720"/>
      </w:pPr>
      <w:rPr>
        <w:rFonts w:eastAsia="GillSans"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352B02"/>
    <w:multiLevelType w:val="hybridMultilevel"/>
    <w:tmpl w:val="43BAC102"/>
    <w:lvl w:ilvl="0" w:tplc="E6165F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D4C95"/>
    <w:multiLevelType w:val="hybridMultilevel"/>
    <w:tmpl w:val="C80863F2"/>
    <w:lvl w:ilvl="0" w:tplc="0C0A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2C4895"/>
    <w:multiLevelType w:val="hybridMultilevel"/>
    <w:tmpl w:val="60842B28"/>
    <w:lvl w:ilvl="0" w:tplc="267E04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5934"/>
    <w:multiLevelType w:val="hybridMultilevel"/>
    <w:tmpl w:val="F91424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1A21"/>
    <w:multiLevelType w:val="hybridMultilevel"/>
    <w:tmpl w:val="22EAD2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B493B"/>
    <w:multiLevelType w:val="hybridMultilevel"/>
    <w:tmpl w:val="2B20BE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475F83"/>
    <w:multiLevelType w:val="hybridMultilevel"/>
    <w:tmpl w:val="F580CA78"/>
    <w:lvl w:ilvl="0" w:tplc="F78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629D2"/>
    <w:multiLevelType w:val="hybridMultilevel"/>
    <w:tmpl w:val="49B0471E"/>
    <w:lvl w:ilvl="0" w:tplc="5BC4C3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B5B276B"/>
    <w:multiLevelType w:val="hybridMultilevel"/>
    <w:tmpl w:val="9DB23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B218B"/>
    <w:multiLevelType w:val="hybridMultilevel"/>
    <w:tmpl w:val="0324EA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26"/>
  </w:num>
  <w:num w:numId="5">
    <w:abstractNumId w:val="5"/>
  </w:num>
  <w:num w:numId="6">
    <w:abstractNumId w:val="24"/>
  </w:num>
  <w:num w:numId="7">
    <w:abstractNumId w:val="25"/>
  </w:num>
  <w:num w:numId="8">
    <w:abstractNumId w:val="37"/>
  </w:num>
  <w:num w:numId="9">
    <w:abstractNumId w:val="35"/>
  </w:num>
  <w:num w:numId="10">
    <w:abstractNumId w:val="7"/>
  </w:num>
  <w:num w:numId="11">
    <w:abstractNumId w:val="8"/>
  </w:num>
  <w:num w:numId="12">
    <w:abstractNumId w:val="15"/>
  </w:num>
  <w:num w:numId="13">
    <w:abstractNumId w:val="33"/>
  </w:num>
  <w:num w:numId="14">
    <w:abstractNumId w:val="14"/>
  </w:num>
  <w:num w:numId="15">
    <w:abstractNumId w:val="17"/>
  </w:num>
  <w:num w:numId="16">
    <w:abstractNumId w:val="0"/>
  </w:num>
  <w:num w:numId="17">
    <w:abstractNumId w:val="6"/>
  </w:num>
  <w:num w:numId="18">
    <w:abstractNumId w:val="9"/>
  </w:num>
  <w:num w:numId="19">
    <w:abstractNumId w:val="29"/>
  </w:num>
  <w:num w:numId="20">
    <w:abstractNumId w:val="23"/>
  </w:num>
  <w:num w:numId="21">
    <w:abstractNumId w:val="19"/>
  </w:num>
  <w:num w:numId="22">
    <w:abstractNumId w:val="4"/>
  </w:num>
  <w:num w:numId="23">
    <w:abstractNumId w:val="31"/>
  </w:num>
  <w:num w:numId="24">
    <w:abstractNumId w:val="10"/>
  </w:num>
  <w:num w:numId="25">
    <w:abstractNumId w:val="28"/>
  </w:num>
  <w:num w:numId="26">
    <w:abstractNumId w:val="36"/>
  </w:num>
  <w:num w:numId="27">
    <w:abstractNumId w:val="16"/>
  </w:num>
  <w:num w:numId="28">
    <w:abstractNumId w:val="21"/>
  </w:num>
  <w:num w:numId="29">
    <w:abstractNumId w:val="13"/>
  </w:num>
  <w:num w:numId="30">
    <w:abstractNumId w:val="18"/>
  </w:num>
  <w:num w:numId="31">
    <w:abstractNumId w:val="34"/>
  </w:num>
  <w:num w:numId="32">
    <w:abstractNumId w:val="3"/>
  </w:num>
  <w:num w:numId="33">
    <w:abstractNumId w:val="1"/>
  </w:num>
  <w:num w:numId="34">
    <w:abstractNumId w:val="2"/>
  </w:num>
  <w:num w:numId="35">
    <w:abstractNumId w:val="30"/>
  </w:num>
  <w:num w:numId="36">
    <w:abstractNumId w:val="20"/>
  </w:num>
  <w:num w:numId="37">
    <w:abstractNumId w:val="27"/>
  </w:num>
  <w:num w:numId="3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602"/>
    <w:rsid w:val="00000A0A"/>
    <w:rsid w:val="0001176B"/>
    <w:rsid w:val="00054838"/>
    <w:rsid w:val="000741E5"/>
    <w:rsid w:val="0008184A"/>
    <w:rsid w:val="0009727C"/>
    <w:rsid w:val="000A39A9"/>
    <w:rsid w:val="000B2692"/>
    <w:rsid w:val="000D4B3A"/>
    <w:rsid w:val="000E7602"/>
    <w:rsid w:val="000F59A6"/>
    <w:rsid w:val="00110D62"/>
    <w:rsid w:val="00110FCE"/>
    <w:rsid w:val="001443B0"/>
    <w:rsid w:val="00145123"/>
    <w:rsid w:val="00180D22"/>
    <w:rsid w:val="00182273"/>
    <w:rsid w:val="00195EBF"/>
    <w:rsid w:val="001A4C77"/>
    <w:rsid w:val="001E3051"/>
    <w:rsid w:val="001E67A2"/>
    <w:rsid w:val="00201D99"/>
    <w:rsid w:val="00226BCE"/>
    <w:rsid w:val="00227202"/>
    <w:rsid w:val="002343B0"/>
    <w:rsid w:val="002352F8"/>
    <w:rsid w:val="00240164"/>
    <w:rsid w:val="00264A3F"/>
    <w:rsid w:val="00271F2C"/>
    <w:rsid w:val="002738A6"/>
    <w:rsid w:val="00287089"/>
    <w:rsid w:val="00296663"/>
    <w:rsid w:val="002C56B1"/>
    <w:rsid w:val="002D2C26"/>
    <w:rsid w:val="002E4FEE"/>
    <w:rsid w:val="00324A09"/>
    <w:rsid w:val="0034017B"/>
    <w:rsid w:val="00341F7C"/>
    <w:rsid w:val="00363158"/>
    <w:rsid w:val="00395303"/>
    <w:rsid w:val="003B67E7"/>
    <w:rsid w:val="003C0CBC"/>
    <w:rsid w:val="003D25ED"/>
    <w:rsid w:val="003F595A"/>
    <w:rsid w:val="00405655"/>
    <w:rsid w:val="00411DCC"/>
    <w:rsid w:val="00415426"/>
    <w:rsid w:val="0044397C"/>
    <w:rsid w:val="00445C43"/>
    <w:rsid w:val="004476A3"/>
    <w:rsid w:val="00451881"/>
    <w:rsid w:val="00470055"/>
    <w:rsid w:val="004929A7"/>
    <w:rsid w:val="004946C7"/>
    <w:rsid w:val="004C17C4"/>
    <w:rsid w:val="004F0F9A"/>
    <w:rsid w:val="004F1D76"/>
    <w:rsid w:val="005401A6"/>
    <w:rsid w:val="00545EF3"/>
    <w:rsid w:val="00554A0B"/>
    <w:rsid w:val="005917B9"/>
    <w:rsid w:val="005A6A17"/>
    <w:rsid w:val="005E36C3"/>
    <w:rsid w:val="00604ADF"/>
    <w:rsid w:val="00613018"/>
    <w:rsid w:val="00624B0A"/>
    <w:rsid w:val="006532AA"/>
    <w:rsid w:val="0065397F"/>
    <w:rsid w:val="00682175"/>
    <w:rsid w:val="006A4DEE"/>
    <w:rsid w:val="006B6A81"/>
    <w:rsid w:val="006C03F9"/>
    <w:rsid w:val="006E6BCB"/>
    <w:rsid w:val="006F509A"/>
    <w:rsid w:val="00720655"/>
    <w:rsid w:val="00726A1A"/>
    <w:rsid w:val="007556E2"/>
    <w:rsid w:val="0077292C"/>
    <w:rsid w:val="00773317"/>
    <w:rsid w:val="00773E25"/>
    <w:rsid w:val="00787AAA"/>
    <w:rsid w:val="007A603B"/>
    <w:rsid w:val="007B0C5D"/>
    <w:rsid w:val="007B150E"/>
    <w:rsid w:val="007D6F9E"/>
    <w:rsid w:val="007E1772"/>
    <w:rsid w:val="007F6288"/>
    <w:rsid w:val="00801D07"/>
    <w:rsid w:val="00810B9F"/>
    <w:rsid w:val="00816072"/>
    <w:rsid w:val="00885D6C"/>
    <w:rsid w:val="00891BF4"/>
    <w:rsid w:val="008A0FA5"/>
    <w:rsid w:val="008A3AB6"/>
    <w:rsid w:val="008B67C6"/>
    <w:rsid w:val="008D5EDE"/>
    <w:rsid w:val="008D706A"/>
    <w:rsid w:val="0092134F"/>
    <w:rsid w:val="00930E29"/>
    <w:rsid w:val="00951474"/>
    <w:rsid w:val="00952773"/>
    <w:rsid w:val="009614E8"/>
    <w:rsid w:val="0096762F"/>
    <w:rsid w:val="009945DF"/>
    <w:rsid w:val="009C20E4"/>
    <w:rsid w:val="009C2EEF"/>
    <w:rsid w:val="009C3097"/>
    <w:rsid w:val="009E06E7"/>
    <w:rsid w:val="009E442E"/>
    <w:rsid w:val="00A07B7F"/>
    <w:rsid w:val="00A12606"/>
    <w:rsid w:val="00A16F7B"/>
    <w:rsid w:val="00A41D4A"/>
    <w:rsid w:val="00A44819"/>
    <w:rsid w:val="00A52303"/>
    <w:rsid w:val="00A546BC"/>
    <w:rsid w:val="00A665B6"/>
    <w:rsid w:val="00A80048"/>
    <w:rsid w:val="00A95246"/>
    <w:rsid w:val="00AA53E8"/>
    <w:rsid w:val="00AC4270"/>
    <w:rsid w:val="00AE1798"/>
    <w:rsid w:val="00B32694"/>
    <w:rsid w:val="00B830B9"/>
    <w:rsid w:val="00B83D8B"/>
    <w:rsid w:val="00B8417B"/>
    <w:rsid w:val="00B854B9"/>
    <w:rsid w:val="00B865D8"/>
    <w:rsid w:val="00B905C2"/>
    <w:rsid w:val="00B96368"/>
    <w:rsid w:val="00BD0B64"/>
    <w:rsid w:val="00BE34A1"/>
    <w:rsid w:val="00BF2BEE"/>
    <w:rsid w:val="00C00171"/>
    <w:rsid w:val="00C012BF"/>
    <w:rsid w:val="00C1481A"/>
    <w:rsid w:val="00C37BB6"/>
    <w:rsid w:val="00C77C94"/>
    <w:rsid w:val="00C91008"/>
    <w:rsid w:val="00CD2246"/>
    <w:rsid w:val="00D025C5"/>
    <w:rsid w:val="00D04BF5"/>
    <w:rsid w:val="00D04F83"/>
    <w:rsid w:val="00D1407A"/>
    <w:rsid w:val="00D323F6"/>
    <w:rsid w:val="00D544D0"/>
    <w:rsid w:val="00D5701F"/>
    <w:rsid w:val="00D7111A"/>
    <w:rsid w:val="00DA26BB"/>
    <w:rsid w:val="00E03E42"/>
    <w:rsid w:val="00E26191"/>
    <w:rsid w:val="00E30A86"/>
    <w:rsid w:val="00E34E2A"/>
    <w:rsid w:val="00E46620"/>
    <w:rsid w:val="00E53C23"/>
    <w:rsid w:val="00E70802"/>
    <w:rsid w:val="00E72E06"/>
    <w:rsid w:val="00E86386"/>
    <w:rsid w:val="00E94913"/>
    <w:rsid w:val="00E952BB"/>
    <w:rsid w:val="00E97A85"/>
    <w:rsid w:val="00EA271E"/>
    <w:rsid w:val="00EA423F"/>
    <w:rsid w:val="00ED15C9"/>
    <w:rsid w:val="00EE340D"/>
    <w:rsid w:val="00F23368"/>
    <w:rsid w:val="00F5140A"/>
    <w:rsid w:val="00F84FFA"/>
    <w:rsid w:val="00FB35DB"/>
    <w:rsid w:val="00FC3987"/>
    <w:rsid w:val="00FC5254"/>
    <w:rsid w:val="00FC52F5"/>
    <w:rsid w:val="00FE3D1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60B5588"/>
  <w15:docId w15:val="{A34B07B2-BB25-4793-A0EF-5FBFD653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7602"/>
  </w:style>
  <w:style w:type="paragraph" w:styleId="Piedepgina">
    <w:name w:val="footer"/>
    <w:basedOn w:val="Normal"/>
    <w:link w:val="PiedepginaCar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semiHidden/>
    <w:rsid w:val="00E86386"/>
    <w:pPr>
      <w:ind w:left="708"/>
      <w:jc w:val="both"/>
    </w:pPr>
    <w:rPr>
      <w:sz w:val="24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6386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2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720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A39A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F59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62cUKxws9yA" TargetMode="External"/><Relationship Id="rId18" Type="http://schemas.openxmlformats.org/officeDocument/2006/relationships/image" Target="media/image10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tfT3KBSSRM&amp;frags=wn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ADC3-FF6D-4AA3-8738-D506E9C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ntonio Soto Carrasco</cp:lastModifiedBy>
  <cp:revision>10</cp:revision>
  <cp:lastPrinted>2018-12-26T12:13:00Z</cp:lastPrinted>
  <dcterms:created xsi:type="dcterms:W3CDTF">2020-03-27T17:57:00Z</dcterms:created>
  <dcterms:modified xsi:type="dcterms:W3CDTF">2020-03-30T15:48:00Z</dcterms:modified>
</cp:coreProperties>
</file>